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C80CFB" w14:textId="77777777" w:rsidR="00596EE5" w:rsidRPr="000419F6" w:rsidRDefault="00596EE5" w:rsidP="00596EE5">
      <w:pPr>
        <w:rPr>
          <w:b/>
        </w:rPr>
      </w:pPr>
      <w:r w:rsidRPr="000419F6">
        <w:rPr>
          <w:b/>
        </w:rPr>
        <w:t>Image for the blog background (choose one that fit well):</w:t>
      </w:r>
    </w:p>
    <w:p w14:paraId="41C80CFC" w14:textId="77777777" w:rsidR="00CE5651" w:rsidRDefault="00C67310" w:rsidP="00CE5651">
      <w:pPr>
        <w:pStyle w:val="ListParagraph"/>
        <w:numPr>
          <w:ilvl w:val="0"/>
          <w:numId w:val="3"/>
        </w:numPr>
      </w:pPr>
      <w:hyperlink r:id="rId11" w:history="1">
        <w:r w:rsidR="00CE5651" w:rsidRPr="007978BC">
          <w:rPr>
            <w:rStyle w:val="Hyperlink"/>
          </w:rPr>
          <w:t>https://pixabay.com/photos/chain-stainless-steel-metal-iron-4049725/</w:t>
        </w:r>
      </w:hyperlink>
    </w:p>
    <w:p w14:paraId="41C80CFD" w14:textId="77777777" w:rsidR="00CE5651" w:rsidRDefault="00C67310" w:rsidP="00CE5651">
      <w:pPr>
        <w:pStyle w:val="ListParagraph"/>
        <w:numPr>
          <w:ilvl w:val="0"/>
          <w:numId w:val="3"/>
        </w:numPr>
      </w:pPr>
      <w:hyperlink r:id="rId12" w:history="1">
        <w:r w:rsidR="00CE5651" w:rsidRPr="007978BC">
          <w:rPr>
            <w:rStyle w:val="Hyperlink"/>
          </w:rPr>
          <w:t>https://pixabay.com/photos/keys-open-locks-security-unlock-525732/</w:t>
        </w:r>
      </w:hyperlink>
      <w:r w:rsidR="00CE5651">
        <w:t xml:space="preserve"> </w:t>
      </w:r>
    </w:p>
    <w:p w14:paraId="41C80CFE" w14:textId="77777777" w:rsidR="00596EE5" w:rsidRDefault="00C67310" w:rsidP="00947BFC">
      <w:pPr>
        <w:pStyle w:val="ListParagraph"/>
        <w:numPr>
          <w:ilvl w:val="0"/>
          <w:numId w:val="3"/>
        </w:numPr>
      </w:pPr>
      <w:hyperlink r:id="rId13" w:history="1">
        <w:r w:rsidR="00947BFC" w:rsidRPr="007978BC">
          <w:rPr>
            <w:rStyle w:val="Hyperlink"/>
          </w:rPr>
          <w:t>https://pixabay.com/photos/padlock-lock-chain-key-security-597495/</w:t>
        </w:r>
      </w:hyperlink>
      <w:r w:rsidR="00947BFC">
        <w:t xml:space="preserve"> </w:t>
      </w:r>
      <w:r w:rsidR="00596EE5">
        <w:t xml:space="preserve"> </w:t>
      </w:r>
    </w:p>
    <w:p w14:paraId="41C80CFF" w14:textId="77777777" w:rsidR="00596EE5" w:rsidRPr="00FE58A4" w:rsidRDefault="00596EE5" w:rsidP="00596EE5">
      <w:pPr>
        <w:rPr>
          <w:b/>
        </w:rPr>
      </w:pPr>
      <w:r w:rsidRPr="00FE58A4">
        <w:rPr>
          <w:b/>
        </w:rPr>
        <w:t xml:space="preserve"> Title:</w:t>
      </w:r>
    </w:p>
    <w:p w14:paraId="41C80D00" w14:textId="77777777" w:rsidR="00596EE5" w:rsidRDefault="00947BFC" w:rsidP="00596EE5">
      <w:r>
        <w:t xml:space="preserve">How to </w:t>
      </w:r>
      <w:r w:rsidR="009400CA">
        <w:t>evaluate</w:t>
      </w:r>
      <w:r>
        <w:t xml:space="preserve"> </w:t>
      </w:r>
      <w:r w:rsidR="000419F6">
        <w:t>an</w:t>
      </w:r>
      <w:r>
        <w:t xml:space="preserve"> </w:t>
      </w:r>
      <w:r w:rsidR="009400CA">
        <w:t>"OAuth</w:t>
      </w:r>
      <w:r>
        <w:t>/OpenID Connect</w:t>
      </w:r>
      <w:r w:rsidR="009400CA">
        <w:t>"</w:t>
      </w:r>
      <w:r>
        <w:t xml:space="preserve"> based system</w:t>
      </w:r>
      <w:r w:rsidR="009400CA">
        <w:t xml:space="preserve"> from a security point of view</w:t>
      </w:r>
      <w:r>
        <w:t>?</w:t>
      </w:r>
    </w:p>
    <w:p w14:paraId="41C80D01" w14:textId="77777777" w:rsidR="00596EE5" w:rsidRPr="00FE58A4" w:rsidRDefault="00596EE5" w:rsidP="00596EE5">
      <w:pPr>
        <w:rPr>
          <w:b/>
        </w:rPr>
      </w:pPr>
      <w:r w:rsidRPr="00FE58A4">
        <w:rPr>
          <w:b/>
        </w:rPr>
        <w:t>Abstract:</w:t>
      </w:r>
    </w:p>
    <w:p w14:paraId="41C80D02" w14:textId="39778C7B" w:rsidR="00596EE5" w:rsidRDefault="00947BFC" w:rsidP="00596EE5">
      <w:r>
        <w:t>Delegation of the authorization/authent</w:t>
      </w:r>
      <w:r w:rsidR="009400CA">
        <w:t>ication via leveraging of OAuth</w:t>
      </w:r>
      <w:r>
        <w:t xml:space="preserve">/OpenID Connect (OIDC) is </w:t>
      </w:r>
      <w:r w:rsidR="00C1199D">
        <w:t>even more</w:t>
      </w:r>
      <w:r>
        <w:t xml:space="preserve"> common in modern system</w:t>
      </w:r>
      <w:r w:rsidR="000419F6">
        <w:t xml:space="preserve">s but how </w:t>
      </w:r>
      <w:r w:rsidR="007E7CE6">
        <w:t xml:space="preserve">to </w:t>
      </w:r>
      <w:r w:rsidR="000419F6">
        <w:t>ensure that no weaknesses were left during the implementation and the configuration o</w:t>
      </w:r>
      <w:r w:rsidR="00DE2C56">
        <w:t>f</w:t>
      </w:r>
      <w:r w:rsidR="000419F6">
        <w:t xml:space="preserve"> such systems? Let</w:t>
      </w:r>
      <w:r w:rsidR="00ED10FF">
        <w:t xml:space="preserve"> us</w:t>
      </w:r>
      <w:r w:rsidR="000419F6">
        <w:t xml:space="preserve"> show you some key points to verify… </w:t>
      </w:r>
    </w:p>
    <w:p w14:paraId="41C80D03" w14:textId="62EF65CF" w:rsidR="00596EE5" w:rsidRPr="000419F6" w:rsidRDefault="00596EE5" w:rsidP="00596EE5">
      <w:pPr>
        <w:rPr>
          <w:b/>
        </w:rPr>
      </w:pPr>
      <w:r w:rsidRPr="000419F6">
        <w:rPr>
          <w:b/>
        </w:rPr>
        <w:t xml:space="preserve">GitHub repository associated that will be </w:t>
      </w:r>
      <w:r w:rsidR="00CA6AF4">
        <w:rPr>
          <w:b/>
        </w:rPr>
        <w:t>publicly released along with this</w:t>
      </w:r>
      <w:r w:rsidRPr="000419F6">
        <w:rPr>
          <w:b/>
        </w:rPr>
        <w:t xml:space="preserve"> blog post</w:t>
      </w:r>
      <w:r w:rsidR="00CA6AF4">
        <w:rPr>
          <w:b/>
        </w:rPr>
        <w:t>:</w:t>
      </w:r>
    </w:p>
    <w:p w14:paraId="41C80D04" w14:textId="77777777" w:rsidR="00596EE5" w:rsidRDefault="00C67310" w:rsidP="00596EE5">
      <w:hyperlink r:id="rId14" w:history="1">
        <w:r w:rsidR="00596EE5" w:rsidRPr="007978BC">
          <w:rPr>
            <w:rStyle w:val="Hyperlink"/>
          </w:rPr>
          <w:t>https://github.com/ExcelliumSA/OAuth2OIDC-Study</w:t>
        </w:r>
      </w:hyperlink>
      <w:r w:rsidR="00596EE5">
        <w:t xml:space="preserve">    </w:t>
      </w:r>
    </w:p>
    <w:p w14:paraId="41C80D05" w14:textId="77777777" w:rsidR="00596EE5" w:rsidRPr="000419F6" w:rsidRDefault="00596EE5" w:rsidP="00596EE5">
      <w:pPr>
        <w:rPr>
          <w:b/>
        </w:rPr>
      </w:pPr>
      <w:r w:rsidRPr="000419F6">
        <w:rPr>
          <w:b/>
        </w:rPr>
        <w:t>SEO rules indicated by Mathilde:</w:t>
      </w:r>
    </w:p>
    <w:p w14:paraId="41C80D06" w14:textId="77777777" w:rsidR="00596EE5" w:rsidRDefault="00596EE5" w:rsidP="00596EE5">
      <w:pPr>
        <w:pStyle w:val="ListParagraph"/>
        <w:numPr>
          <w:ilvl w:val="0"/>
          <w:numId w:val="1"/>
        </w:numPr>
      </w:pPr>
      <w:r>
        <w:t>Paragraphs with fewer than 300 words.</w:t>
      </w:r>
    </w:p>
    <w:p w14:paraId="41C80D07" w14:textId="77777777" w:rsidR="00596EE5" w:rsidRPr="000419F6" w:rsidRDefault="00596EE5" w:rsidP="00596EE5">
      <w:pPr>
        <w:pStyle w:val="ListParagraph"/>
        <w:numPr>
          <w:ilvl w:val="0"/>
          <w:numId w:val="1"/>
        </w:numPr>
        <w:rPr>
          <w:i/>
        </w:rPr>
      </w:pPr>
      <w:r>
        <w:t xml:space="preserve">Keyword used as much as possible: </w:t>
      </w:r>
      <w:r w:rsidR="0047616C">
        <w:rPr>
          <w:i/>
        </w:rPr>
        <w:t>oauth, oidc, test</w:t>
      </w:r>
    </w:p>
    <w:p w14:paraId="41C80D08" w14:textId="77777777" w:rsidR="00596EE5" w:rsidRDefault="00596EE5" w:rsidP="00596EE5">
      <w:pPr>
        <w:pStyle w:val="ListParagraph"/>
        <w:numPr>
          <w:ilvl w:val="0"/>
          <w:numId w:val="1"/>
        </w:numPr>
      </w:pPr>
      <w:r>
        <w:t>Presence of sections.</w:t>
      </w:r>
    </w:p>
    <w:p w14:paraId="41C80D09" w14:textId="77777777" w:rsidR="00371FCF" w:rsidRDefault="00596EE5" w:rsidP="00596EE5">
      <w:r w:rsidRPr="00EF5378">
        <w:rPr>
          <w:b/>
        </w:rPr>
        <w:t>Author(s):</w:t>
      </w:r>
      <w:r>
        <w:t xml:space="preserve"> Dominique Righetto</w:t>
      </w:r>
    </w:p>
    <w:p w14:paraId="41C80D0A" w14:textId="77777777" w:rsidR="000419F6" w:rsidRDefault="00EF5378">
      <w:r w:rsidRPr="00EF5378">
        <w:rPr>
          <w:b/>
        </w:rPr>
        <w:t>Note:</w:t>
      </w:r>
      <w:r>
        <w:t xml:space="preserve"> In the content below, all figure captions refer to the image file that Mathilde must </w:t>
      </w:r>
      <w:r w:rsidR="007E7CE6">
        <w:t>use</w:t>
      </w:r>
      <w:r>
        <w:t xml:space="preserve"> when she creates the blog post.</w:t>
      </w:r>
      <w:r w:rsidR="005B1415">
        <w:t xml:space="preserve"> So it's normal if the caption do not describe the figure.</w:t>
      </w:r>
      <w:r w:rsidR="000419F6">
        <w:br w:type="page"/>
      </w:r>
    </w:p>
    <w:p w14:paraId="41C80D0B" w14:textId="77777777" w:rsidR="000419F6" w:rsidRDefault="000419F6" w:rsidP="000419F6">
      <w:pPr>
        <w:pStyle w:val="Heading1"/>
      </w:pPr>
      <w:r>
        <w:lastRenderedPageBreak/>
        <w:t>Introduction</w:t>
      </w:r>
    </w:p>
    <w:p w14:paraId="41C80D0C" w14:textId="77777777" w:rsidR="000419F6" w:rsidRDefault="007E4F89" w:rsidP="000419F6">
      <w:r>
        <w:t>This post present</w:t>
      </w:r>
      <w:r w:rsidR="002F6A47">
        <w:t>s</w:t>
      </w:r>
      <w:r>
        <w:t xml:space="preserve"> </w:t>
      </w:r>
      <w:r w:rsidR="00804FC9">
        <w:t xml:space="preserve">a collection of </w:t>
      </w:r>
      <w:r>
        <w:t>security oriented val</w:t>
      </w:r>
      <w:r w:rsidR="002F0CFC">
        <w:t>idation points</w:t>
      </w:r>
      <w:r>
        <w:t xml:space="preserve"> that should be verified on a system using </w:t>
      </w:r>
      <w:r w:rsidRPr="003D250E">
        <w:rPr>
          <w:b/>
        </w:rPr>
        <w:t>OAuth/OpenID Connect</w:t>
      </w:r>
      <w:r>
        <w:t xml:space="preserve"> (</w:t>
      </w:r>
      <w:r w:rsidR="006E3894">
        <w:t xml:space="preserve">OpenID Connect will be </w:t>
      </w:r>
      <w:r>
        <w:t xml:space="preserve">called </w:t>
      </w:r>
      <w:r w:rsidRPr="008E064D">
        <w:rPr>
          <w:b/>
        </w:rPr>
        <w:t>OIDC</w:t>
      </w:r>
      <w:r>
        <w:t xml:space="preserve"> in the rest of the post). The</w:t>
      </w:r>
      <w:r w:rsidR="002F0CFC">
        <w:t>refo</w:t>
      </w:r>
      <w:r>
        <w:t xml:space="preserve">re, </w:t>
      </w:r>
      <w:r w:rsidR="002F0CFC">
        <w:t>it assumes</w:t>
      </w:r>
      <w:r>
        <w:t xml:space="preserve"> </w:t>
      </w:r>
      <w:r w:rsidR="007A5FCC">
        <w:t>you are</w:t>
      </w:r>
      <w:r>
        <w:t xml:space="preserve"> </w:t>
      </w:r>
      <w:r w:rsidR="002F0CFC">
        <w:t>familiar</w:t>
      </w:r>
      <w:r>
        <w:t xml:space="preserve"> with all the concepts related to OAuth/OIDC. </w:t>
      </w:r>
      <w:r w:rsidR="002F0CFC">
        <w:t xml:space="preserve">All references to OAuth refer to </w:t>
      </w:r>
      <w:r w:rsidR="002F0CFC" w:rsidRPr="003D250E">
        <w:rPr>
          <w:b/>
        </w:rPr>
        <w:t>OAuth 2.0</w:t>
      </w:r>
      <w:r w:rsidR="007A5FCC">
        <w:t>.</w:t>
      </w:r>
    </w:p>
    <w:p w14:paraId="41C80D0D" w14:textId="77777777" w:rsidR="007E4F89" w:rsidRDefault="007E4F89" w:rsidP="000419F6">
      <w:r>
        <w:t xml:space="preserve">If it is not the case then </w:t>
      </w:r>
      <w:r w:rsidR="007A5FCC">
        <w:t>you</w:t>
      </w:r>
      <w:r>
        <w:t xml:space="preserve"> can refer to this free online course</w:t>
      </w:r>
      <w:r w:rsidR="006E3894">
        <w:t xml:space="preserve"> named</w:t>
      </w:r>
      <w:r>
        <w:t xml:space="preserve"> "</w:t>
      </w:r>
      <w:r w:rsidRPr="002F0CFC">
        <w:rPr>
          <w:i/>
        </w:rPr>
        <w:t>Introduction to OAuth 2.0 and OpenID Connect</w:t>
      </w:r>
      <w:r>
        <w:t>"</w:t>
      </w:r>
      <w:r w:rsidR="002F0CFC">
        <w:t xml:space="preserve"> [1]</w:t>
      </w:r>
      <w:r>
        <w:t xml:space="preserve"> </w:t>
      </w:r>
      <w:r w:rsidR="002F0CFC">
        <w:t xml:space="preserve">kindly created and provided </w:t>
      </w:r>
      <w:r>
        <w:t xml:space="preserve">by </w:t>
      </w:r>
      <w:r w:rsidR="002F0CFC" w:rsidRPr="002F0CFC">
        <w:t>Dr. Philippe De Ryck</w:t>
      </w:r>
      <w:r>
        <w:t xml:space="preserve"> </w:t>
      </w:r>
      <w:r w:rsidR="002F0CFC">
        <w:t>[2]</w:t>
      </w:r>
      <w:r w:rsidR="006E3894">
        <w:t xml:space="preserve"> or the </w:t>
      </w:r>
      <w:r w:rsidR="008E064D">
        <w:t xml:space="preserve">several </w:t>
      </w:r>
      <w:r w:rsidR="00B448BB">
        <w:t>tutorials from ConnectId [3]</w:t>
      </w:r>
      <w:r w:rsidR="002F0CFC">
        <w:t>.</w:t>
      </w:r>
    </w:p>
    <w:p w14:paraId="41C80D0E" w14:textId="77777777" w:rsidR="000F2163" w:rsidRDefault="002B1E10" w:rsidP="000419F6">
      <w:r>
        <w:t>Note that t</w:t>
      </w:r>
      <w:r w:rsidR="000F2163">
        <w:t xml:space="preserve">his post is </w:t>
      </w:r>
      <w:r>
        <w:t xml:space="preserve">mainly </w:t>
      </w:r>
      <w:r w:rsidR="000F2163">
        <w:t xml:space="preserve">a </w:t>
      </w:r>
      <w:r>
        <w:t xml:space="preserve">security-oriented </w:t>
      </w:r>
      <w:r w:rsidR="000F2163">
        <w:t>feedback</w:t>
      </w:r>
      <w:r>
        <w:t xml:space="preserve"> following a complete focused training that I </w:t>
      </w:r>
      <w:r w:rsidR="002F6A47">
        <w:t xml:space="preserve">have </w:t>
      </w:r>
      <w:r>
        <w:t>recently taken on the OAuth/OIDC topic</w:t>
      </w:r>
      <w:r w:rsidR="007E7CE6">
        <w:t>s</w:t>
      </w:r>
      <w:r>
        <w:t>.</w:t>
      </w:r>
    </w:p>
    <w:p w14:paraId="41C80D0F" w14:textId="77777777" w:rsidR="000419F6" w:rsidRDefault="000419F6" w:rsidP="00EF5378">
      <w:pPr>
        <w:pStyle w:val="Heading1"/>
      </w:pPr>
      <w:r>
        <w:t>Context</w:t>
      </w:r>
    </w:p>
    <w:p w14:paraId="41C80D10" w14:textId="77777777" w:rsidR="00B448BB" w:rsidRDefault="007A5FCC" w:rsidP="000419F6">
      <w:r>
        <w:t xml:space="preserve">OAuth and OIDC address respectively the </w:t>
      </w:r>
      <w:r w:rsidR="00804FC9">
        <w:t>Authorization</w:t>
      </w:r>
      <w:r>
        <w:t xml:space="preserve"> and Authentication aspect</w:t>
      </w:r>
      <w:r w:rsidR="00804FC9">
        <w:t>s</w:t>
      </w:r>
      <w:r>
        <w:t xml:space="preserve"> of a system. Therefore, any </w:t>
      </w:r>
      <w:r w:rsidR="005669DF">
        <w:t xml:space="preserve">issues in </w:t>
      </w:r>
      <w:r w:rsidR="00804FC9">
        <w:t>these areas</w:t>
      </w:r>
      <w:r w:rsidR="005669DF">
        <w:t xml:space="preserve"> can have critical consequences from a security point of view</w:t>
      </w:r>
      <w:r w:rsidR="00804FC9">
        <w:t xml:space="preserve"> like </w:t>
      </w:r>
      <w:r w:rsidR="00B448BB">
        <w:t>authentication</w:t>
      </w:r>
      <w:r w:rsidR="00804FC9">
        <w:t xml:space="preserve"> or authorization bypass for example</w:t>
      </w:r>
      <w:r w:rsidR="005669DF">
        <w:t>.</w:t>
      </w:r>
    </w:p>
    <w:p w14:paraId="41C80D11" w14:textId="77777777" w:rsidR="006161C9" w:rsidRDefault="005669DF" w:rsidP="000419F6">
      <w:r>
        <w:t xml:space="preserve">One of the </w:t>
      </w:r>
      <w:r w:rsidR="00804FC9">
        <w:t>challenges</w:t>
      </w:r>
      <w:r>
        <w:t xml:space="preserve"> </w:t>
      </w:r>
      <w:r w:rsidR="00FA2AC1">
        <w:t xml:space="preserve">faced </w:t>
      </w:r>
      <w:r>
        <w:t xml:space="preserve">is that there </w:t>
      </w:r>
      <w:r w:rsidR="00804FC9">
        <w:t>are</w:t>
      </w:r>
      <w:r>
        <w:t xml:space="preserve"> several actor</w:t>
      </w:r>
      <w:r w:rsidR="00804FC9">
        <w:t>s</w:t>
      </w:r>
      <w:r>
        <w:t xml:space="preserve"> involved as well as </w:t>
      </w:r>
      <w:r w:rsidR="00804FC9">
        <w:t>different</w:t>
      </w:r>
      <w:r>
        <w:t xml:space="preserve"> communications exchange</w:t>
      </w:r>
      <w:r w:rsidR="006161C9">
        <w:t>s.</w:t>
      </w:r>
    </w:p>
    <w:p w14:paraId="41C80D12" w14:textId="77777777" w:rsidR="005038B0" w:rsidRDefault="006161C9" w:rsidP="000419F6">
      <w:r>
        <w:t xml:space="preserve">Below is a </w:t>
      </w:r>
      <w:r w:rsidRPr="008339F2">
        <w:rPr>
          <w:b/>
        </w:rPr>
        <w:t>simplified example</w:t>
      </w:r>
      <w:r>
        <w:t xml:space="preserve"> of OAuth authorization code flow</w:t>
      </w:r>
      <w:r w:rsidR="005038B0">
        <w:t>:</w:t>
      </w:r>
    </w:p>
    <w:p w14:paraId="41C80D13" w14:textId="77777777" w:rsidR="005038B0" w:rsidRDefault="005038B0" w:rsidP="005038B0">
      <w:pPr>
        <w:jc w:val="center"/>
      </w:pPr>
      <w:r>
        <w:rPr>
          <w:noProof/>
          <w:lang w:val="fr-BE" w:eastAsia="fr-BE"/>
        </w:rPr>
        <w:drawing>
          <wp:inline distT="0" distB="0" distL="0" distR="0" wp14:anchorId="41C80D66" wp14:editId="41C80D67">
            <wp:extent cx="5760720" cy="2996565"/>
            <wp:effectExtent l="38100" t="38100" r="87630" b="895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0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656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C80D14" w14:textId="77777777" w:rsidR="005038B0" w:rsidRDefault="005038B0" w:rsidP="005038B0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473C0">
        <w:rPr>
          <w:noProof/>
        </w:rPr>
        <w:t>1</w:t>
      </w:r>
      <w:r>
        <w:fldChar w:fldCharType="end"/>
      </w:r>
      <w:r>
        <w:t>: File Figure00.png</w:t>
      </w:r>
    </w:p>
    <w:p w14:paraId="41C80D15" w14:textId="46F27B06" w:rsidR="00EF5378" w:rsidRDefault="006161C9" w:rsidP="000419F6">
      <w:r>
        <w:t>This makes</w:t>
      </w:r>
      <w:r w:rsidR="00804FC9">
        <w:t xml:space="preserve"> </w:t>
      </w:r>
      <w:r w:rsidR="005669DF">
        <w:t>the attack surface quite large.</w:t>
      </w:r>
      <w:r w:rsidR="00E3068B">
        <w:t xml:space="preserve"> T</w:t>
      </w:r>
      <w:r w:rsidR="00E3068B" w:rsidRPr="00E3068B">
        <w:t>o make matters worse</w:t>
      </w:r>
      <w:r w:rsidR="00E3068B">
        <w:t xml:space="preserve">, </w:t>
      </w:r>
      <w:r w:rsidR="00804FC9">
        <w:t>leveraging</w:t>
      </w:r>
      <w:r w:rsidR="00E3068B">
        <w:t xml:space="preserve"> OAuth/ODIC</w:t>
      </w:r>
      <w:r>
        <w:t xml:space="preserve"> require to configure</w:t>
      </w:r>
      <w:r w:rsidR="00804FC9">
        <w:t xml:space="preserve"> an</w:t>
      </w:r>
      <w:r w:rsidR="00E3068B">
        <w:t xml:space="preserve"> </w:t>
      </w:r>
      <w:r w:rsidR="00E3068B" w:rsidRPr="008E064D">
        <w:rPr>
          <w:b/>
        </w:rPr>
        <w:t>OpenID Provider</w:t>
      </w:r>
      <w:r w:rsidR="00E3068B">
        <w:t xml:space="preserve"> (OIDC) and/or </w:t>
      </w:r>
      <w:r w:rsidR="00804FC9">
        <w:t>an</w:t>
      </w:r>
      <w:r w:rsidR="00E3068B">
        <w:t xml:space="preserve"> </w:t>
      </w:r>
      <w:r w:rsidR="00E3068B" w:rsidRPr="008E064D">
        <w:rPr>
          <w:b/>
        </w:rPr>
        <w:t>Authorization Server</w:t>
      </w:r>
      <w:r w:rsidR="00E3068B">
        <w:t xml:space="preserve"> (OAuth)</w:t>
      </w:r>
      <w:r w:rsidR="008E064D">
        <w:t>. Note that depending on the context,  you must</w:t>
      </w:r>
      <w:r w:rsidR="0008410C">
        <w:t xml:space="preserve"> sometimes</w:t>
      </w:r>
      <w:r w:rsidR="008E064D">
        <w:t xml:space="preserve"> also provision the</w:t>
      </w:r>
      <w:r w:rsidR="005B1415">
        <w:t xml:space="preserve"> entire</w:t>
      </w:r>
      <w:r w:rsidR="008E064D">
        <w:t xml:space="preserve"> </w:t>
      </w:r>
      <w:r w:rsidR="008E064D" w:rsidRPr="008E064D">
        <w:t>OpenID Provider/Authorization Server</w:t>
      </w:r>
      <w:r w:rsidR="005B1415">
        <w:t xml:space="preserve"> instance</w:t>
      </w:r>
      <w:r w:rsidR="00FA2AC1">
        <w:t xml:space="preserve"> yourself</w:t>
      </w:r>
      <w:r w:rsidR="00E3068B">
        <w:t xml:space="preserve">. </w:t>
      </w:r>
      <w:r w:rsidR="0008410C">
        <w:t>Once</w:t>
      </w:r>
      <w:r w:rsidR="00E3068B">
        <w:t xml:space="preserve"> </w:t>
      </w:r>
      <w:r w:rsidR="005B1415">
        <w:t>a</w:t>
      </w:r>
      <w:r w:rsidR="00E3068B">
        <w:t>gain</w:t>
      </w:r>
      <w:r w:rsidR="00804FC9">
        <w:t>,</w:t>
      </w:r>
      <w:r w:rsidR="00E3068B">
        <w:t xml:space="preserve"> it's easy to introduce a weakness </w:t>
      </w:r>
      <w:r w:rsidR="00804FC9">
        <w:t>via insecure settings</w:t>
      </w:r>
      <w:r w:rsidR="00E3068B">
        <w:t>.</w:t>
      </w:r>
    </w:p>
    <w:p w14:paraId="41C80D16" w14:textId="77777777" w:rsidR="005B1415" w:rsidRDefault="005B1415" w:rsidP="00AC6C50">
      <w:pPr>
        <w:pStyle w:val="Heading1"/>
      </w:pPr>
      <w:r>
        <w:lastRenderedPageBreak/>
        <w:t xml:space="preserve">Find </w:t>
      </w:r>
      <w:r w:rsidR="00AC6C50">
        <w:t>my</w:t>
      </w:r>
      <w:r>
        <w:t xml:space="preserve"> way in the fog</w:t>
      </w:r>
    </w:p>
    <w:p w14:paraId="41C80D17" w14:textId="3A3F02A5" w:rsidR="00726918" w:rsidRDefault="00E244EB" w:rsidP="000419F6">
      <w:r>
        <w:t>As I was totally new to the OAuth and OI</w:t>
      </w:r>
      <w:r w:rsidR="000F2163">
        <w:t>D</w:t>
      </w:r>
      <w:r>
        <w:t xml:space="preserve">C world, I decided to take </w:t>
      </w:r>
      <w:r w:rsidR="00AC6C50">
        <w:t>the cours</w:t>
      </w:r>
      <w:r>
        <w:t>e</w:t>
      </w:r>
      <w:r w:rsidR="00D24320">
        <w:t xml:space="preserve"> named "</w:t>
      </w:r>
      <w:r w:rsidR="00D24320" w:rsidRPr="00D24320">
        <w:rPr>
          <w:i/>
        </w:rPr>
        <w:t>Mastering OAuth 2.0 and OpenID Connect</w:t>
      </w:r>
      <w:r w:rsidR="00D24320">
        <w:t xml:space="preserve">" [4]. </w:t>
      </w:r>
      <w:r w:rsidR="00726918">
        <w:t xml:space="preserve">Indeed, OAuth and OIDC are </w:t>
      </w:r>
      <w:r w:rsidR="008D3C79">
        <w:t>even more</w:t>
      </w:r>
      <w:r w:rsidR="00726918">
        <w:t xml:space="preserve"> common in modern application architecture and my goal was to understand </w:t>
      </w:r>
      <w:r w:rsidR="00D001FB">
        <w:t>these</w:t>
      </w:r>
      <w:r w:rsidR="00726918">
        <w:t xml:space="preserve"> new concepts</w:t>
      </w:r>
      <w:r w:rsidR="00A5413B">
        <w:t xml:space="preserve"> and</w:t>
      </w:r>
      <w:r w:rsidR="002E1C2F">
        <w:t xml:space="preserve"> </w:t>
      </w:r>
      <w:r w:rsidR="00726918">
        <w:t>patterns in order to be able to identity</w:t>
      </w:r>
      <w:r w:rsidR="00A5413B">
        <w:t>,</w:t>
      </w:r>
      <w:r w:rsidR="002E1C2F">
        <w:t xml:space="preserve"> </w:t>
      </w:r>
      <w:r w:rsidR="00726918">
        <w:t>exploit</w:t>
      </w:r>
      <w:r w:rsidR="002E1C2F">
        <w:t xml:space="preserve"> and </w:t>
      </w:r>
      <w:r w:rsidR="00726918">
        <w:t>prevent security weaknesses</w:t>
      </w:r>
      <w:r w:rsidR="00D001FB">
        <w:t>.</w:t>
      </w:r>
    </w:p>
    <w:p w14:paraId="41C80D18" w14:textId="6B79CFF4" w:rsidR="005B1415" w:rsidRDefault="00E244EB" w:rsidP="000419F6">
      <w:r w:rsidRPr="00E244EB">
        <w:t>Following the lessons</w:t>
      </w:r>
      <w:r>
        <w:t>,</w:t>
      </w:r>
      <w:r w:rsidRPr="00E244EB">
        <w:t xml:space="preserve"> </w:t>
      </w:r>
      <w:r w:rsidR="00AC6C50">
        <w:t xml:space="preserve">I decided to create a list of all pitfalls discovered during the training. </w:t>
      </w:r>
      <w:r>
        <w:t xml:space="preserve">The </w:t>
      </w:r>
      <w:r w:rsidR="00D001FB">
        <w:t xml:space="preserve">different modules of the </w:t>
      </w:r>
      <w:r>
        <w:t>course</w:t>
      </w:r>
      <w:r w:rsidR="00AC6C50">
        <w:t xml:space="preserve"> </w:t>
      </w:r>
      <w:r>
        <w:t>are</w:t>
      </w:r>
      <w:r w:rsidR="00AC6C50">
        <w:t xml:space="preserve"> oriented for developers but I simply converted the "attention points" in</w:t>
      </w:r>
      <w:r w:rsidR="003455B4">
        <w:t>to</w:t>
      </w:r>
      <w:r w:rsidR="00AC6C50">
        <w:t xml:space="preserve"> "security test</w:t>
      </w:r>
      <w:r w:rsidR="00D001FB">
        <w:t>s</w:t>
      </w:r>
      <w:r w:rsidR="00AC6C50">
        <w:t>"</w:t>
      </w:r>
      <w:r w:rsidR="000F2163">
        <w:t xml:space="preserve"> as well as performing</w:t>
      </w:r>
      <w:r w:rsidR="006D69F3">
        <w:t>, in my head, a p</w:t>
      </w:r>
      <w:r w:rsidR="000F2163">
        <w:t xml:space="preserve">enetration test on </w:t>
      </w:r>
      <w:r w:rsidR="00D001FB">
        <w:t xml:space="preserve">each </w:t>
      </w:r>
      <w:r w:rsidR="000F2163">
        <w:t>feature</w:t>
      </w:r>
      <w:r w:rsidR="009B7267">
        <w:t xml:space="preserve"> or </w:t>
      </w:r>
      <w:r w:rsidR="000F2163">
        <w:t>flow presented by the instructor</w:t>
      </w:r>
      <w:r w:rsidR="003455B4">
        <w:t xml:space="preserve"> to identify potential attack vector</w:t>
      </w:r>
      <w:r w:rsidR="001D63A2">
        <w:t xml:space="preserve">s and </w:t>
      </w:r>
      <w:r w:rsidR="003455B4">
        <w:t>scenario</w:t>
      </w:r>
      <w:r w:rsidR="001D63A2">
        <w:t>s</w:t>
      </w:r>
      <w:r w:rsidR="00AC6C50">
        <w:t>.</w:t>
      </w:r>
      <w:r w:rsidR="00117C30">
        <w:t xml:space="preserve"> I</w:t>
      </w:r>
      <w:r w:rsidR="00117C30" w:rsidRPr="00117C30">
        <w:t>t is obvious that the list is not exhaustive</w:t>
      </w:r>
      <w:r w:rsidR="00117C30">
        <w:t xml:space="preserve"> but </w:t>
      </w:r>
      <w:r w:rsidR="006D69F3">
        <w:t>it is</w:t>
      </w:r>
      <w:r w:rsidR="003455B4">
        <w:t xml:space="preserve"> a good foundation and </w:t>
      </w:r>
      <w:r w:rsidR="00117C30">
        <w:t xml:space="preserve">it will evolve over time </w:t>
      </w:r>
      <w:r w:rsidR="003455B4">
        <w:t>with the growing</w:t>
      </w:r>
      <w:r w:rsidR="00117C30">
        <w:t xml:space="preserve"> </w:t>
      </w:r>
      <w:r w:rsidR="003455B4">
        <w:t xml:space="preserve">of </w:t>
      </w:r>
      <w:r w:rsidR="00117C30">
        <w:t>my experience in this field.</w:t>
      </w:r>
    </w:p>
    <w:p w14:paraId="41C80D19" w14:textId="7F426785" w:rsidR="00117C30" w:rsidRDefault="00117C30" w:rsidP="000419F6">
      <w:r>
        <w:t>The list of validation points</w:t>
      </w:r>
      <w:r w:rsidR="003455B4">
        <w:t xml:space="preserve"> [5]</w:t>
      </w:r>
      <w:r>
        <w:t xml:space="preserve"> was organi</w:t>
      </w:r>
      <w:r w:rsidR="00B30FC3">
        <w:t>s</w:t>
      </w:r>
      <w:r>
        <w:t xml:space="preserve">ed by actors in order to allow focusing on one actor if the </w:t>
      </w:r>
      <w:r w:rsidR="00D001FB">
        <w:t xml:space="preserve">scope of an assessment (code review, configuration review, penetration test, etc.) is </w:t>
      </w:r>
      <w:r w:rsidR="000F2163">
        <w:t>target</w:t>
      </w:r>
      <w:r w:rsidR="00D001FB">
        <w:t>ing</w:t>
      </w:r>
      <w:r>
        <w:t xml:space="preserve"> only </w:t>
      </w:r>
      <w:r w:rsidR="003455B4">
        <w:t>a</w:t>
      </w:r>
      <w:r>
        <w:t xml:space="preserve"> </w:t>
      </w:r>
      <w:r w:rsidR="000F2163">
        <w:t xml:space="preserve">specific </w:t>
      </w:r>
      <w:r>
        <w:t>actor.</w:t>
      </w:r>
      <w:r w:rsidR="000E458C">
        <w:t xml:space="preserve"> Each validation point </w:t>
      </w:r>
      <w:r w:rsidR="00994FD8">
        <w:t>has</w:t>
      </w:r>
      <w:r w:rsidR="000E458C">
        <w:t xml:space="preserve"> a unique identifier in order to </w:t>
      </w:r>
      <w:r w:rsidR="00994FD8">
        <w:t>allow referencing</w:t>
      </w:r>
      <w:r w:rsidR="000E458C">
        <w:t xml:space="preserve"> it in </w:t>
      </w:r>
      <w:r w:rsidR="002F6A47">
        <w:t xml:space="preserve">a </w:t>
      </w:r>
      <w:r w:rsidR="000E458C">
        <w:t>document, script, report and so on.</w:t>
      </w:r>
    </w:p>
    <w:p w14:paraId="41C80D1A" w14:textId="3A1AC13D" w:rsidR="000E458C" w:rsidRDefault="000E458C" w:rsidP="000419F6">
      <w:r>
        <w:t xml:space="preserve">A table [6] is provided to </w:t>
      </w:r>
      <w:r w:rsidR="00994FD8">
        <w:t>indicate</w:t>
      </w:r>
      <w:r>
        <w:t xml:space="preserve"> if a validation point is manual or can be automated. The automation status is based on the technical capabilities to create code that perform the target test</w:t>
      </w:r>
      <w:r w:rsidR="00D001FB">
        <w:t>,</w:t>
      </w:r>
      <w:r>
        <w:t xml:space="preserve"> without human </w:t>
      </w:r>
      <w:r w:rsidR="00994FD8">
        <w:t>interaction</w:t>
      </w:r>
      <w:r w:rsidR="00DE4871">
        <w:t xml:space="preserve"> while</w:t>
      </w:r>
      <w:r>
        <w:t xml:space="preserve"> </w:t>
      </w:r>
      <w:r w:rsidR="00994FD8">
        <w:t>giv</w:t>
      </w:r>
      <w:r w:rsidR="00DE4871">
        <w:t>ing</w:t>
      </w:r>
      <w:r w:rsidR="00994FD8">
        <w:t xml:space="preserve"> a reliable result with</w:t>
      </w:r>
      <w:r w:rsidR="00DB6D90">
        <w:t xml:space="preserve"> the same level of trust </w:t>
      </w:r>
      <w:r w:rsidR="00B30FC3">
        <w:t>as</w:t>
      </w:r>
      <w:r w:rsidR="00DE4871">
        <w:t xml:space="preserve"> if</w:t>
      </w:r>
      <w:r w:rsidR="00DB6D90">
        <w:t xml:space="preserve"> it</w:t>
      </w:r>
      <w:r w:rsidR="00994FD8">
        <w:t xml:space="preserve"> was performed manually. Once again this "automation status" can</w:t>
      </w:r>
      <w:r w:rsidR="00DE4871">
        <w:t xml:space="preserve"> </w:t>
      </w:r>
      <w:r w:rsidR="002F6A47">
        <w:t>be</w:t>
      </w:r>
      <w:r w:rsidR="00994FD8">
        <w:t xml:space="preserve"> </w:t>
      </w:r>
      <w:r w:rsidR="00DE4871">
        <w:t>inaccurate</w:t>
      </w:r>
      <w:r w:rsidR="00994FD8">
        <w:t xml:space="preserve"> for you i</w:t>
      </w:r>
      <w:r w:rsidR="00DE4871">
        <w:t>f</w:t>
      </w:r>
      <w:r w:rsidR="00994FD8">
        <w:t xml:space="preserve"> you know how to automate it </w:t>
      </w:r>
      <w:r w:rsidR="00994FD8">
        <w:rPr>
          <w:rFonts w:ascii="Wingdings" w:eastAsia="Wingdings" w:hAnsi="Wingdings" w:cs="Wingdings"/>
        </w:rPr>
        <w:sym w:font="Wingdings" w:char="F04A"/>
      </w:r>
    </w:p>
    <w:p w14:paraId="41C80D1B" w14:textId="77777777" w:rsidR="000419F6" w:rsidRDefault="001F3B02" w:rsidP="00EF5378">
      <w:pPr>
        <w:pStyle w:val="Heading1"/>
      </w:pPr>
      <w:r>
        <w:t>Overview of the v</w:t>
      </w:r>
      <w:r w:rsidR="00EF5378">
        <w:t>alidation points</w:t>
      </w:r>
    </w:p>
    <w:p w14:paraId="41C80D1C" w14:textId="2F741BAD" w:rsidR="00EF5378" w:rsidRDefault="00174E8F" w:rsidP="000419F6">
      <w:r>
        <w:t xml:space="preserve">In addition to a representation using a "list" approach, a mind map was created in order to </w:t>
      </w:r>
      <w:r w:rsidR="00D86CEF">
        <w:t>provide a hig</w:t>
      </w:r>
      <w:r w:rsidR="003D6E00">
        <w:t>h-level</w:t>
      </w:r>
      <w:r>
        <w:t xml:space="preserve"> overview of the </w:t>
      </w:r>
      <w:r w:rsidR="000814AE">
        <w:t>collection of validation points</w:t>
      </w:r>
      <w:r w:rsidR="00D86CEF">
        <w:t>.</w:t>
      </w:r>
    </w:p>
    <w:p w14:paraId="41C80D1D" w14:textId="79432791" w:rsidR="00D86CEF" w:rsidRDefault="00D86CEF" w:rsidP="000419F6">
      <w:r>
        <w:t>Below is</w:t>
      </w:r>
      <w:r w:rsidR="00CE4404">
        <w:t xml:space="preserve"> the</w:t>
      </w:r>
      <w:r>
        <w:t xml:space="preserve"> overview of the counter of tests identified</w:t>
      </w:r>
      <w:r w:rsidR="000814AE">
        <w:t xml:space="preserve"> (a validation point </w:t>
      </w:r>
      <w:r w:rsidR="000814AE">
        <w:rPr>
          <w:rFonts w:ascii="Wingdings" w:eastAsia="Wingdings" w:hAnsi="Wingdings" w:cs="Wingdings"/>
        </w:rPr>
        <w:sym w:font="Wingdings" w:char="F0DF"/>
      </w:r>
      <w:r w:rsidR="000814AE">
        <w:rPr>
          <w:rFonts w:ascii="Wingdings" w:eastAsia="Wingdings" w:hAnsi="Wingdings" w:cs="Wingdings"/>
        </w:rPr>
        <w:sym w:font="Wingdings" w:char="F0E0"/>
      </w:r>
      <w:r w:rsidR="000814AE">
        <w:t xml:space="preserve"> a test)</w:t>
      </w:r>
      <w:r>
        <w:t xml:space="preserve">: </w:t>
      </w:r>
    </w:p>
    <w:p w14:paraId="41C80D1E" w14:textId="77777777" w:rsidR="00B7519D" w:rsidRDefault="00B7519D" w:rsidP="00B7519D">
      <w:pPr>
        <w:jc w:val="center"/>
      </w:pPr>
      <w:r>
        <w:rPr>
          <w:noProof/>
          <w:lang w:val="fr-BE" w:eastAsia="fr-BE"/>
        </w:rPr>
        <w:drawing>
          <wp:inline distT="0" distB="0" distL="0" distR="0" wp14:anchorId="41C80D68" wp14:editId="41C80D69">
            <wp:extent cx="5760720" cy="2257425"/>
            <wp:effectExtent l="38100" t="38100" r="87630" b="1047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0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742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C80D1F" w14:textId="77777777" w:rsidR="00B7519D" w:rsidRDefault="00B7519D" w:rsidP="00B7519D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473C0">
        <w:rPr>
          <w:noProof/>
        </w:rPr>
        <w:t>2</w:t>
      </w:r>
      <w:r>
        <w:fldChar w:fldCharType="end"/>
      </w:r>
      <w:r>
        <w:t>: File Figure01.png</w:t>
      </w:r>
    </w:p>
    <w:p w14:paraId="41C80D20" w14:textId="556678E4" w:rsidR="00D86CEF" w:rsidRDefault="00D86CEF" w:rsidP="00D86CEF">
      <w:r>
        <w:lastRenderedPageBreak/>
        <w:t xml:space="preserve">A total of 37 main tests were identified. The notion of "main tests" refer to the fact </w:t>
      </w:r>
      <w:r w:rsidR="00C70937">
        <w:t>that</w:t>
      </w:r>
      <w:r>
        <w:t xml:space="preserve"> some test</w:t>
      </w:r>
      <w:r w:rsidR="00CE4404">
        <w:t>s</w:t>
      </w:r>
      <w:r>
        <w:t xml:space="preserve"> contain </w:t>
      </w:r>
      <w:r w:rsidR="00526B17">
        <w:t>"</w:t>
      </w:r>
      <w:r>
        <w:t>sub test</w:t>
      </w:r>
      <w:r w:rsidR="002855E9">
        <w:t>s</w:t>
      </w:r>
      <w:r w:rsidR="00526B17">
        <w:t>"</w:t>
      </w:r>
      <w:r w:rsidR="002855E9">
        <w:t xml:space="preserve"> but here, for simplicity, only the main tests were included in the count.</w:t>
      </w:r>
    </w:p>
    <w:p w14:paraId="41C80D21" w14:textId="77777777" w:rsidR="00526B17" w:rsidRDefault="00526B17" w:rsidP="00D86CEF">
      <w:r>
        <w:t>Example</w:t>
      </w:r>
      <w:r w:rsidR="00D520DD">
        <w:t xml:space="preserve"> of main tests (identifier STS04):</w:t>
      </w:r>
    </w:p>
    <w:p w14:paraId="41C80D22" w14:textId="77777777" w:rsidR="00D520DD" w:rsidRDefault="00D520DD" w:rsidP="00D520DD">
      <w:pPr>
        <w:jc w:val="center"/>
      </w:pPr>
      <w:r>
        <w:rPr>
          <w:noProof/>
          <w:lang w:val="fr-BE" w:eastAsia="fr-BE"/>
        </w:rPr>
        <w:drawing>
          <wp:inline distT="0" distB="0" distL="0" distR="0" wp14:anchorId="41C80D6A" wp14:editId="41C80D6B">
            <wp:extent cx="2681287" cy="2827883"/>
            <wp:effectExtent l="38100" t="38100" r="100330" b="8699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0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0447" cy="282699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C80D23" w14:textId="77777777" w:rsidR="00D520DD" w:rsidRDefault="00D520DD" w:rsidP="00D520DD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473C0">
        <w:rPr>
          <w:noProof/>
        </w:rPr>
        <w:t>3</w:t>
      </w:r>
      <w:r>
        <w:fldChar w:fldCharType="end"/>
      </w:r>
      <w:r>
        <w:t>: File Figure02.png</w:t>
      </w:r>
    </w:p>
    <w:p w14:paraId="41C80D24" w14:textId="77777777" w:rsidR="00D86CEF" w:rsidRPr="00D86CEF" w:rsidRDefault="00D86CEF" w:rsidP="00D86CEF">
      <w:r>
        <w:t xml:space="preserve">The detailed version of </w:t>
      </w:r>
      <w:r w:rsidR="00EF39DB">
        <w:t xml:space="preserve">the </w:t>
      </w:r>
      <w:r>
        <w:t>mind map is available on the GitHub repository of the blog post [7].</w:t>
      </w:r>
    </w:p>
    <w:p w14:paraId="41C80D25" w14:textId="77777777" w:rsidR="008F3176" w:rsidRDefault="008F317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41C80D26" w14:textId="77777777" w:rsidR="00EF5378" w:rsidRDefault="00EF5378" w:rsidP="00EF5378">
      <w:pPr>
        <w:pStyle w:val="Heading1"/>
      </w:pPr>
      <w:r>
        <w:lastRenderedPageBreak/>
        <w:t>How to apply control?</w:t>
      </w:r>
    </w:p>
    <w:p w14:paraId="41C80D27" w14:textId="5738946D" w:rsidR="00EF5378" w:rsidRDefault="0026419E" w:rsidP="000419F6">
      <w:r>
        <w:t>In this section, I use</w:t>
      </w:r>
      <w:r w:rsidR="00EF39DB">
        <w:t>d</w:t>
      </w:r>
      <w:r>
        <w:t xml:space="preserve"> a local lab based on Keycloak [8] to show how to perform some of the validation points from the list. A </w:t>
      </w:r>
      <w:r w:rsidR="0078655E">
        <w:t>demo</w:t>
      </w:r>
      <w:r>
        <w:t xml:space="preserve"> configuration is provided to allow you to reproduce the test performed</w:t>
      </w:r>
      <w:r w:rsidR="00143171">
        <w:t xml:space="preserve"> [9]</w:t>
      </w:r>
      <w:r>
        <w:t>.</w:t>
      </w:r>
    </w:p>
    <w:p w14:paraId="41C80D28" w14:textId="77777777" w:rsidR="00143171" w:rsidRDefault="00143171" w:rsidP="004E6891">
      <w:pPr>
        <w:pStyle w:val="Heading2"/>
      </w:pPr>
      <w:r w:rsidRPr="00143171">
        <w:t xml:space="preserve">CLT01: For SPA, ensure that it uses the Authorization Code Flow with PKCE instead of the </w:t>
      </w:r>
      <w:r w:rsidR="00B429B5">
        <w:t>"</w:t>
      </w:r>
      <w:r w:rsidRPr="00143171">
        <w:t>Implicit</w:t>
      </w:r>
      <w:r w:rsidR="00B429B5">
        <w:t>"</w:t>
      </w:r>
      <w:r w:rsidRPr="00143171">
        <w:t xml:space="preserve"> flow</w:t>
      </w:r>
    </w:p>
    <w:p w14:paraId="41C80D29" w14:textId="77777777" w:rsidR="00143171" w:rsidRDefault="00143171" w:rsidP="00143171">
      <w:r>
        <w:t>In the demo app, when the login is use</w:t>
      </w:r>
      <w:r w:rsidR="00F57F63">
        <w:t>d,</w:t>
      </w:r>
      <w:r>
        <w:t xml:space="preserve"> the following request is sent</w:t>
      </w:r>
      <w:r w:rsidR="00480A4C">
        <w:t xml:space="preserve"> to the "/auth" endpoint</w:t>
      </w:r>
      <w:r>
        <w:t>:</w:t>
      </w:r>
    </w:p>
    <w:p w14:paraId="41C80D2A" w14:textId="77777777" w:rsidR="001B4B1C" w:rsidRDefault="001B4B1C" w:rsidP="00480A4C">
      <w:pPr>
        <w:jc w:val="center"/>
      </w:pPr>
      <w:r w:rsidRPr="001B4B1C">
        <w:rPr>
          <w:noProof/>
          <w:lang w:val="fr-BE" w:eastAsia="fr-BE"/>
        </w:rPr>
        <w:drawing>
          <wp:inline distT="0" distB="0" distL="0" distR="0" wp14:anchorId="41C80D6C" wp14:editId="41C80D6D">
            <wp:extent cx="5760720" cy="848246"/>
            <wp:effectExtent l="38100" t="38100" r="87630" b="1047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4824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C80D2B" w14:textId="77777777" w:rsidR="00480A4C" w:rsidRDefault="00480A4C" w:rsidP="001A2D4D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473C0">
        <w:rPr>
          <w:noProof/>
        </w:rPr>
        <w:t>4</w:t>
      </w:r>
      <w:r>
        <w:fldChar w:fldCharType="end"/>
      </w:r>
      <w:r>
        <w:t>: File Figure03.png</w:t>
      </w:r>
    </w:p>
    <w:p w14:paraId="41C80D2C" w14:textId="77777777" w:rsidR="00143171" w:rsidRDefault="00480A4C" w:rsidP="00480A4C">
      <w:r w:rsidRPr="001B4B1C">
        <w:t xml:space="preserve">The parameter </w:t>
      </w:r>
      <w:r w:rsidR="001B4B1C" w:rsidRPr="001B4B1C">
        <w:t>"</w:t>
      </w:r>
      <w:r w:rsidRPr="001B4B1C">
        <w:t>response_type</w:t>
      </w:r>
      <w:r w:rsidR="001B4B1C" w:rsidRPr="001B4B1C">
        <w:t>"</w:t>
      </w:r>
      <w:r w:rsidRPr="001B4B1C">
        <w:t xml:space="preserve"> is set to </w:t>
      </w:r>
      <w:r w:rsidR="001B4B1C" w:rsidRPr="001B4B1C">
        <w:t>"</w:t>
      </w:r>
      <w:r w:rsidRPr="001B4B1C">
        <w:t>code</w:t>
      </w:r>
      <w:r w:rsidR="001B4B1C" w:rsidRPr="001B4B1C">
        <w:t>"</w:t>
      </w:r>
      <w:r w:rsidR="001A2D4D" w:rsidRPr="001B4B1C">
        <w:t>. H</w:t>
      </w:r>
      <w:r w:rsidRPr="001B4B1C">
        <w:t>ow</w:t>
      </w:r>
      <w:r w:rsidR="001A2D4D" w:rsidRPr="001B4B1C">
        <w:t>ever, there is no parameter na</w:t>
      </w:r>
      <w:r w:rsidRPr="001B4B1C">
        <w:t xml:space="preserve">med </w:t>
      </w:r>
      <w:r w:rsidR="001B4B1C" w:rsidRPr="001B4B1C">
        <w:t>"</w:t>
      </w:r>
      <w:r w:rsidRPr="001B4B1C">
        <w:t>code_challenge</w:t>
      </w:r>
      <w:r w:rsidR="001B4B1C" w:rsidRPr="001B4B1C">
        <w:t>"</w:t>
      </w:r>
      <w:r w:rsidRPr="001B4B1C">
        <w:t xml:space="preserve"> so </w:t>
      </w:r>
      <w:r w:rsidR="001A2D4D" w:rsidRPr="001B4B1C">
        <w:t>the flow used here is "Authorization Code" and not "Authorization Code with PKCE".</w:t>
      </w:r>
    </w:p>
    <w:p w14:paraId="41C80D2D" w14:textId="7ED46CA2" w:rsidR="00B429B5" w:rsidRDefault="00C47BF0" w:rsidP="00480A4C">
      <w:r>
        <w:rPr>
          <w:b/>
        </w:rPr>
        <w:t>Risk</w:t>
      </w:r>
      <w:r w:rsidR="00B429B5" w:rsidRPr="00D14BBC">
        <w:rPr>
          <w:b/>
        </w:rPr>
        <w:t xml:space="preserve">: </w:t>
      </w:r>
      <w:r w:rsidR="00B429B5">
        <w:t xml:space="preserve">It is possible to start a flow with </w:t>
      </w:r>
      <w:r w:rsidR="00A934A8">
        <w:t>an</w:t>
      </w:r>
      <w:r w:rsidR="00B429B5">
        <w:t xml:space="preserve"> </w:t>
      </w:r>
      <w:r w:rsidR="00A934A8">
        <w:t xml:space="preserve">insecure </w:t>
      </w:r>
      <w:r w:rsidR="00B429B5">
        <w:t xml:space="preserve">mode </w:t>
      </w:r>
      <w:r w:rsidR="00A934A8">
        <w:t>implying</w:t>
      </w:r>
      <w:r w:rsidR="00B429B5">
        <w:t xml:space="preserve"> that</w:t>
      </w:r>
      <w:r w:rsidR="00DA4583">
        <w:t>,</w:t>
      </w:r>
      <w:r w:rsidR="00B429B5">
        <w:t xml:space="preserve"> if the authorization code is intercepted by an attacker then</w:t>
      </w:r>
      <w:r w:rsidR="00A934A8">
        <w:t>,</w:t>
      </w:r>
      <w:r w:rsidR="00B429B5">
        <w:t xml:space="preserve"> it can be used to obtain access token</w:t>
      </w:r>
      <w:r w:rsidR="00A934A8">
        <w:t xml:space="preserve"> before the Client use it (an authorization code is valid on</w:t>
      </w:r>
      <w:r w:rsidR="00F2560E">
        <w:t>c</w:t>
      </w:r>
      <w:r w:rsidR="00A934A8">
        <w:t>e).</w:t>
      </w:r>
    </w:p>
    <w:p w14:paraId="41C80D2E" w14:textId="77777777" w:rsidR="004E6891" w:rsidRDefault="004E6891" w:rsidP="004E6891">
      <w:pPr>
        <w:pStyle w:val="Heading2"/>
      </w:pPr>
      <w:r w:rsidRPr="004E6891">
        <w:t>STS04h: Allowed Grant Types (flow types enabled) and Response Modes for a client should be limited to one used</w:t>
      </w:r>
    </w:p>
    <w:p w14:paraId="41C80D2F" w14:textId="77777777" w:rsidR="004E6891" w:rsidRDefault="004E6891" w:rsidP="00480A4C">
      <w:r>
        <w:t xml:space="preserve">As seen in the previous test, the "Authorization Code" flow is used, but does the </w:t>
      </w:r>
      <w:r w:rsidR="00170C0A">
        <w:t>"</w:t>
      </w:r>
      <w:r>
        <w:t>Implicit</w:t>
      </w:r>
      <w:r w:rsidR="00170C0A">
        <w:t>"</w:t>
      </w:r>
      <w:r>
        <w:t xml:space="preserve"> flow it is enabled?</w:t>
      </w:r>
    </w:p>
    <w:p w14:paraId="41C80D30" w14:textId="0A15DAE9" w:rsidR="004E6891" w:rsidRDefault="004E6891" w:rsidP="00480A4C">
      <w:r>
        <w:t xml:space="preserve">Let's try to start such </w:t>
      </w:r>
      <w:r w:rsidR="006E2C0D">
        <w:t xml:space="preserve">a </w:t>
      </w:r>
      <w:r>
        <w:t>one…</w:t>
      </w:r>
    </w:p>
    <w:p w14:paraId="41C80D31" w14:textId="77777777" w:rsidR="004E6891" w:rsidRDefault="005C593A" w:rsidP="00480A4C">
      <w:r w:rsidRPr="005C593A">
        <w:rPr>
          <w:noProof/>
          <w:lang w:val="fr-BE" w:eastAsia="fr-BE"/>
        </w:rPr>
        <w:drawing>
          <wp:inline distT="0" distB="0" distL="0" distR="0" wp14:anchorId="41C80D6E" wp14:editId="41C80D6F">
            <wp:extent cx="5760720" cy="620413"/>
            <wp:effectExtent l="38100" t="38100" r="87630" b="1035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0413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C80D32" w14:textId="77777777" w:rsidR="007473C0" w:rsidRDefault="007473C0" w:rsidP="007473C0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: File Figure04.png</w:t>
      </w:r>
    </w:p>
    <w:p w14:paraId="41C80D33" w14:textId="77777777" w:rsidR="005C593A" w:rsidRDefault="005C593A" w:rsidP="00480A4C">
      <w:r>
        <w:t xml:space="preserve">Login form is proposed </w:t>
      </w:r>
      <w:r w:rsidR="007473C0">
        <w:t>s</w:t>
      </w:r>
      <w:r>
        <w:t>o the flow is allowed. When it is not the case</w:t>
      </w:r>
      <w:r w:rsidR="007473C0">
        <w:t>,</w:t>
      </w:r>
      <w:r>
        <w:t xml:space="preserve"> the following error is received:</w:t>
      </w:r>
    </w:p>
    <w:p w14:paraId="41C80D34" w14:textId="77777777" w:rsidR="005C593A" w:rsidRDefault="005C593A" w:rsidP="00480A4C">
      <w:r w:rsidRPr="005C593A">
        <w:rPr>
          <w:noProof/>
          <w:lang w:val="fr-BE" w:eastAsia="fr-BE"/>
        </w:rPr>
        <w:drawing>
          <wp:inline distT="0" distB="0" distL="0" distR="0" wp14:anchorId="41C80D70" wp14:editId="41C80D71">
            <wp:extent cx="5760720" cy="1208367"/>
            <wp:effectExtent l="38100" t="38100" r="87630" b="876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836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C80D35" w14:textId="77777777" w:rsidR="007473C0" w:rsidRDefault="007473C0" w:rsidP="007473C0">
      <w:pPr>
        <w:pStyle w:val="Caption"/>
        <w:jc w:val="center"/>
      </w:pPr>
      <w:r>
        <w:lastRenderedPageBreak/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: File Figure05.png</w:t>
      </w:r>
    </w:p>
    <w:p w14:paraId="41C80D36" w14:textId="365878DD" w:rsidR="00B429B5" w:rsidRPr="00B429B5" w:rsidRDefault="00C47BF0" w:rsidP="00B429B5">
      <w:r w:rsidRPr="75D5C1BD">
        <w:rPr>
          <w:b/>
          <w:bCs/>
        </w:rPr>
        <w:t>Risk</w:t>
      </w:r>
      <w:r w:rsidRPr="75D5C1BD" w:rsidDel="00C47BF0">
        <w:rPr>
          <w:b/>
          <w:bCs/>
        </w:rPr>
        <w:t xml:space="preserve"> </w:t>
      </w:r>
      <w:r w:rsidR="00B429B5" w:rsidRPr="75D5C1BD">
        <w:rPr>
          <w:b/>
          <w:bCs/>
        </w:rPr>
        <w:t>:</w:t>
      </w:r>
      <w:r w:rsidR="00B429B5">
        <w:t xml:space="preserve"> It is possible to start a flow </w:t>
      </w:r>
      <w:r w:rsidR="00EF39DB">
        <w:t>using</w:t>
      </w:r>
      <w:r w:rsidR="00B429B5">
        <w:t xml:space="preserve"> the deprecated "Implicit" mode.</w:t>
      </w:r>
    </w:p>
    <w:p w14:paraId="41C80D37" w14:textId="7B21936B" w:rsidR="007473C0" w:rsidRDefault="004C051A" w:rsidP="00CD1746">
      <w:pPr>
        <w:pStyle w:val="Heading2"/>
      </w:pPr>
      <w:r w:rsidRPr="004C051A">
        <w:t>STS12: Ensure that the STS</w:t>
      </w:r>
      <w:r w:rsidR="00CF7DCC">
        <w:t xml:space="preserve"> reject any request </w:t>
      </w:r>
      <w:r w:rsidR="00F2560E">
        <w:t>to specify</w:t>
      </w:r>
      <w:r w:rsidRPr="004C051A">
        <w:t xml:space="preserve"> a scope that is not defined for the targeted API and prevent scope enumeration/discovery operation</w:t>
      </w:r>
    </w:p>
    <w:p w14:paraId="41C80D38" w14:textId="77777777" w:rsidR="00CD1746" w:rsidRDefault="00CD1746" w:rsidP="00480A4C">
      <w:r>
        <w:t xml:space="preserve">In the web client app, the following </w:t>
      </w:r>
      <w:r w:rsidR="00A64821">
        <w:t>scopes are</w:t>
      </w:r>
      <w:r>
        <w:t xml:space="preserve"> used:</w:t>
      </w:r>
    </w:p>
    <w:p w14:paraId="41C80D39" w14:textId="77777777" w:rsidR="00CD1746" w:rsidRDefault="00CD1746" w:rsidP="00CD1746">
      <w:pPr>
        <w:jc w:val="center"/>
      </w:pPr>
      <w:r w:rsidRPr="00CD1746">
        <w:rPr>
          <w:noProof/>
          <w:lang w:val="fr-BE" w:eastAsia="fr-BE"/>
        </w:rPr>
        <w:drawing>
          <wp:inline distT="0" distB="0" distL="0" distR="0" wp14:anchorId="41C80D72" wp14:editId="41C80D73">
            <wp:extent cx="2774767" cy="1652587"/>
            <wp:effectExtent l="38100" t="38100" r="102235" b="10033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76349" cy="1653529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C80D3A" w14:textId="77777777" w:rsidR="00CD1746" w:rsidRDefault="00CD1746" w:rsidP="00CD1746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: File Figure06.png</w:t>
      </w:r>
    </w:p>
    <w:p w14:paraId="41C80D3B" w14:textId="77777777" w:rsidR="00CD1746" w:rsidRDefault="00CD1746" w:rsidP="00CD1746">
      <w:pPr>
        <w:jc w:val="center"/>
      </w:pPr>
    </w:p>
    <w:p w14:paraId="41C80D3C" w14:textId="509412C8" w:rsidR="00CD1746" w:rsidRDefault="00CD1746" w:rsidP="00CD1746">
      <w:r>
        <w:t>Keycloak allow</w:t>
      </w:r>
      <w:r w:rsidR="00F2560E">
        <w:t>s</w:t>
      </w:r>
      <w:r>
        <w:t xml:space="preserve"> </w:t>
      </w:r>
      <w:r w:rsidR="00D83110">
        <w:t>defining</w:t>
      </w:r>
      <w:r>
        <w:t xml:space="preserve"> optional scope</w:t>
      </w:r>
      <w:r w:rsidR="00EF39DB">
        <w:t>s</w:t>
      </w:r>
      <w:r>
        <w:t>:</w:t>
      </w:r>
    </w:p>
    <w:p w14:paraId="41C80D3D" w14:textId="77777777" w:rsidR="00CD1746" w:rsidRDefault="00CD1746" w:rsidP="00CD1746">
      <w:pPr>
        <w:jc w:val="center"/>
      </w:pPr>
      <w:r w:rsidRPr="00CD1746">
        <w:rPr>
          <w:noProof/>
          <w:lang w:val="fr-BE" w:eastAsia="fr-BE"/>
        </w:rPr>
        <w:drawing>
          <wp:inline distT="0" distB="0" distL="0" distR="0" wp14:anchorId="41C80D74" wp14:editId="41C80D75">
            <wp:extent cx="4586435" cy="2101588"/>
            <wp:effectExtent l="38100" t="38100" r="100330" b="895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88594" cy="210257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C80D3E" w14:textId="77777777" w:rsidR="00CD1746" w:rsidRDefault="00CD1746" w:rsidP="00CD1746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: File Figure07.png</w:t>
      </w:r>
    </w:p>
    <w:p w14:paraId="41C80D3F" w14:textId="77777777" w:rsidR="00CD1746" w:rsidRDefault="00D83110" w:rsidP="00CD1746">
      <w:r>
        <w:t>When a flow is started with an invalid scope, the following error is received:</w:t>
      </w:r>
    </w:p>
    <w:p w14:paraId="41C80D40" w14:textId="77777777" w:rsidR="00D83110" w:rsidRDefault="00D83110" w:rsidP="00CD1746">
      <w:r w:rsidRPr="00D83110">
        <w:rPr>
          <w:noProof/>
          <w:lang w:val="fr-BE" w:eastAsia="fr-BE"/>
        </w:rPr>
        <w:drawing>
          <wp:inline distT="0" distB="0" distL="0" distR="0" wp14:anchorId="41C80D76" wp14:editId="41C80D77">
            <wp:extent cx="5760720" cy="1049742"/>
            <wp:effectExtent l="38100" t="38100" r="87630" b="933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49742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C80D41" w14:textId="77777777" w:rsidR="00D83110" w:rsidRDefault="00D83110" w:rsidP="00D83110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: File Figure08.png</w:t>
      </w:r>
    </w:p>
    <w:p w14:paraId="41C80D42" w14:textId="77777777" w:rsidR="00D83110" w:rsidRDefault="00D83110" w:rsidP="00CD1746">
      <w:r>
        <w:lastRenderedPageBreak/>
        <w:t>When a scope is valid then the login form is received</w:t>
      </w:r>
      <w:r w:rsidR="002E23DA">
        <w:t xml:space="preserve"> with an HTTP 200</w:t>
      </w:r>
      <w:r>
        <w:t>.</w:t>
      </w:r>
    </w:p>
    <w:p w14:paraId="41C80D43" w14:textId="77777777" w:rsidR="00D83110" w:rsidRDefault="00D83110" w:rsidP="00CD1746">
      <w:r>
        <w:t>Based on this discrepancy factor</w:t>
      </w:r>
      <w:r w:rsidR="00EF39DB">
        <w:t>,</w:t>
      </w:r>
      <w:r>
        <w:t xml:space="preserve"> it's possible to try the following scope enumeration</w:t>
      </w:r>
      <w:r w:rsidR="003F6858">
        <w:t xml:space="preserve"> using FFUF [10] with a dictionary of English word</w:t>
      </w:r>
      <w:r w:rsidR="00EF39DB">
        <w:t>s</w:t>
      </w:r>
      <w:r w:rsidR="003F6858">
        <w:t xml:space="preserve"> [11]:</w:t>
      </w:r>
    </w:p>
    <w:p w14:paraId="41C80D44" w14:textId="77777777" w:rsidR="003F6858" w:rsidRDefault="00930554" w:rsidP="00CD1746">
      <w:r w:rsidRPr="00930554">
        <w:rPr>
          <w:noProof/>
          <w:lang w:val="fr-BE" w:eastAsia="fr-BE"/>
        </w:rPr>
        <w:drawing>
          <wp:inline distT="0" distB="0" distL="0" distR="0" wp14:anchorId="41C80D78" wp14:editId="41C80D79">
            <wp:extent cx="5760720" cy="3014487"/>
            <wp:effectExtent l="38100" t="38100" r="87630" b="908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448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C80D45" w14:textId="77777777" w:rsidR="00930554" w:rsidRDefault="00930554" w:rsidP="00930554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: File Figure09.png</w:t>
      </w:r>
    </w:p>
    <w:p w14:paraId="41C80D46" w14:textId="66908956" w:rsidR="00930554" w:rsidRDefault="00930554" w:rsidP="00CD1746">
      <w:r>
        <w:t xml:space="preserve">8 scopes not present in the </w:t>
      </w:r>
      <w:r w:rsidR="00DA4583">
        <w:t>Client code</w:t>
      </w:r>
      <w:r>
        <w:t xml:space="preserve"> were identified.</w:t>
      </w:r>
    </w:p>
    <w:p w14:paraId="41C80D47" w14:textId="0CA6D0E8" w:rsidR="00A934A8" w:rsidRPr="001B4B1C" w:rsidRDefault="00C47BF0" w:rsidP="00CD1746">
      <w:r>
        <w:rPr>
          <w:b/>
        </w:rPr>
        <w:t>Risk</w:t>
      </w:r>
      <w:r w:rsidRPr="00D14BBC" w:rsidDel="00C47BF0">
        <w:rPr>
          <w:b/>
        </w:rPr>
        <w:t xml:space="preserve"> </w:t>
      </w:r>
      <w:r w:rsidR="00A934A8" w:rsidRPr="00D14BBC">
        <w:rPr>
          <w:b/>
        </w:rPr>
        <w:t>:</w:t>
      </w:r>
      <w:r w:rsidR="00A934A8">
        <w:t xml:space="preserve"> It is</w:t>
      </w:r>
      <w:r w:rsidR="00544FA3">
        <w:t xml:space="preserve"> potentially</w:t>
      </w:r>
      <w:r w:rsidR="00A934A8">
        <w:t xml:space="preserve"> possible for a Client to access to more </w:t>
      </w:r>
      <w:r w:rsidR="00C321C1">
        <w:t>resources</w:t>
      </w:r>
      <w:r w:rsidR="00EF39DB">
        <w:t xml:space="preserve"> if</w:t>
      </w:r>
      <w:r w:rsidR="00A934A8">
        <w:t xml:space="preserve"> the U</w:t>
      </w:r>
      <w:r w:rsidR="00C321C1">
        <w:t>ser accept</w:t>
      </w:r>
      <w:r w:rsidR="004E1531">
        <w:t>s</w:t>
      </w:r>
      <w:r w:rsidR="00C321C1">
        <w:t xml:space="preserve"> the</w:t>
      </w:r>
      <w:r w:rsidR="00A934A8">
        <w:t xml:space="preserve"> new scope requested.</w:t>
      </w:r>
    </w:p>
    <w:p w14:paraId="41C80D48" w14:textId="77777777" w:rsidR="00A64821" w:rsidRDefault="00A64821" w:rsidP="00A64821">
      <w:pPr>
        <w:pStyle w:val="Heading2"/>
      </w:pPr>
      <w:r w:rsidRPr="00A64821">
        <w:t>STS00b: The STS do not support broken hashing algorithm</w:t>
      </w:r>
      <w:r w:rsidR="002F6A47">
        <w:t>s</w:t>
      </w:r>
      <w:r w:rsidRPr="00A64821">
        <w:t xml:space="preserve"> like MD5</w:t>
      </w:r>
      <w:r>
        <w:t xml:space="preserve"> or SHA1 or even "plain"</w:t>
      </w:r>
    </w:p>
    <w:p w14:paraId="41C80D49" w14:textId="77777777" w:rsidR="00A64821" w:rsidRDefault="00A64821" w:rsidP="00A64821">
      <w:r>
        <w:t xml:space="preserve">The code verifier must have a minimum length of 43 positions according to </w:t>
      </w:r>
      <w:r w:rsidR="002872C6">
        <w:t xml:space="preserve">the </w:t>
      </w:r>
      <w:r>
        <w:t>RFC [12]</w:t>
      </w:r>
      <w:r w:rsidR="002872C6">
        <w:t>,</w:t>
      </w:r>
      <w:r>
        <w:t xml:space="preserve"> so</w:t>
      </w:r>
      <w:r w:rsidR="002872C6">
        <w:t>,</w:t>
      </w:r>
      <w:r>
        <w:t xml:space="preserve"> let's try to start </w:t>
      </w:r>
      <w:r w:rsidR="002872C6">
        <w:t>an</w:t>
      </w:r>
      <w:r>
        <w:t xml:space="preserve"> "Authorization Code with PKCE" flow with "plain" code challenge </w:t>
      </w:r>
      <w:r w:rsidR="002872C6">
        <w:t>algorithm (</w:t>
      </w:r>
      <w:r w:rsidR="002872C6" w:rsidRPr="002872C6">
        <w:rPr>
          <w:b/>
        </w:rPr>
        <w:t>code_challenge = code_verifier</w:t>
      </w:r>
      <w:r w:rsidR="002872C6">
        <w:t xml:space="preserve">) </w:t>
      </w:r>
      <w:r>
        <w:t>and a weak code verifier:</w:t>
      </w:r>
    </w:p>
    <w:p w14:paraId="41C80D4A" w14:textId="77777777" w:rsidR="00A64821" w:rsidRDefault="000D6C21" w:rsidP="00A64821">
      <w:r>
        <w:rPr>
          <w:noProof/>
          <w:lang w:val="fr-BE" w:eastAsia="fr-BE"/>
        </w:rPr>
        <w:drawing>
          <wp:inline distT="0" distB="0" distL="0" distR="0" wp14:anchorId="41C80D7A" wp14:editId="41C80D7B">
            <wp:extent cx="5760720" cy="1146175"/>
            <wp:effectExtent l="38100" t="38100" r="87630" b="920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1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4617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C80D4B" w14:textId="77777777" w:rsidR="000D6C21" w:rsidRDefault="000D6C21" w:rsidP="000D6C21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: File Figure10.png</w:t>
      </w:r>
    </w:p>
    <w:p w14:paraId="41C80D4C" w14:textId="77777777" w:rsidR="000D6C21" w:rsidRDefault="002872C6" w:rsidP="00A64821">
      <w:r>
        <w:t xml:space="preserve">The </w:t>
      </w:r>
      <w:r w:rsidR="000D6C21">
        <w:t xml:space="preserve">"plain" algorithm is accepted but </w:t>
      </w:r>
      <w:r>
        <w:t>"</w:t>
      </w:r>
      <w:r w:rsidR="000D6C21">
        <w:t>code_challenge</w:t>
      </w:r>
      <w:r>
        <w:t>"</w:t>
      </w:r>
      <w:r w:rsidR="000D6C21">
        <w:t xml:space="preserve"> is rejected.</w:t>
      </w:r>
    </w:p>
    <w:p w14:paraId="41C80D4D" w14:textId="77777777" w:rsidR="000D6C21" w:rsidRDefault="000D6C21" w:rsidP="00A64821">
      <w:r>
        <w:t xml:space="preserve">Let's </w:t>
      </w:r>
      <w:r w:rsidR="002872C6">
        <w:t xml:space="preserve">try </w:t>
      </w:r>
      <w:r>
        <w:t xml:space="preserve">with a challenge </w:t>
      </w:r>
      <w:r w:rsidR="002872C6">
        <w:t>having for value</w:t>
      </w:r>
      <w:r>
        <w:t xml:space="preserve"> 43 x "0":</w:t>
      </w:r>
    </w:p>
    <w:p w14:paraId="41C80D4E" w14:textId="77777777" w:rsidR="000D6C21" w:rsidRDefault="000D6C21" w:rsidP="00A64821">
      <w:r>
        <w:rPr>
          <w:noProof/>
          <w:lang w:val="fr-BE" w:eastAsia="fr-BE"/>
        </w:rPr>
        <w:lastRenderedPageBreak/>
        <w:drawing>
          <wp:inline distT="0" distB="0" distL="0" distR="0" wp14:anchorId="41C80D7C" wp14:editId="41C80D7D">
            <wp:extent cx="5760720" cy="551815"/>
            <wp:effectExtent l="38100" t="38100" r="87630" b="958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1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181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C80D4F" w14:textId="77777777" w:rsidR="000D6C21" w:rsidRDefault="000D6C21" w:rsidP="000D6C21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: File Figure11.png</w:t>
      </w:r>
    </w:p>
    <w:p w14:paraId="41C80D50" w14:textId="77777777" w:rsidR="000D6C21" w:rsidRDefault="000D6C21" w:rsidP="00A64821">
      <w:r>
        <w:t>Now it is accepted and the flow is started.</w:t>
      </w:r>
    </w:p>
    <w:p w14:paraId="41C80D51" w14:textId="76A91E75" w:rsidR="00C321C1" w:rsidRPr="00A64821" w:rsidRDefault="00C47BF0" w:rsidP="00A64821">
      <w:r>
        <w:rPr>
          <w:b/>
        </w:rPr>
        <w:t>Risk</w:t>
      </w:r>
      <w:r w:rsidRPr="00D14BBC" w:rsidDel="00C47BF0">
        <w:rPr>
          <w:b/>
        </w:rPr>
        <w:t xml:space="preserve"> </w:t>
      </w:r>
      <w:r w:rsidR="00C321C1" w:rsidRPr="00D14BBC">
        <w:rPr>
          <w:b/>
        </w:rPr>
        <w:t>:</w:t>
      </w:r>
      <w:r w:rsidR="00C321C1">
        <w:t xml:space="preserve"> </w:t>
      </w:r>
      <w:r w:rsidR="00DA4583">
        <w:t xml:space="preserve">It is possible to start </w:t>
      </w:r>
      <w:r w:rsidR="0047616C">
        <w:t xml:space="preserve">a </w:t>
      </w:r>
      <w:r w:rsidR="00DA4583">
        <w:t>flow that disable</w:t>
      </w:r>
      <w:r w:rsidR="004E1531">
        <w:t>s</w:t>
      </w:r>
      <w:r w:rsidR="00DA4583">
        <w:t xml:space="preserve"> to protection added by PKCE</w:t>
      </w:r>
      <w:r w:rsidR="009A7D66">
        <w:t xml:space="preserve">. It </w:t>
      </w:r>
      <w:r w:rsidR="00513B46">
        <w:t>causes</w:t>
      </w:r>
      <w:r w:rsidR="009A7D66">
        <w:t xml:space="preserve"> the value of the c</w:t>
      </w:r>
      <w:r w:rsidR="00513B46">
        <w:t>ode verifier to be disclosed during the start of the flow.</w:t>
      </w:r>
    </w:p>
    <w:p w14:paraId="41C80D52" w14:textId="77777777" w:rsidR="00EF5378" w:rsidRDefault="00EF5378" w:rsidP="00EF5378">
      <w:pPr>
        <w:pStyle w:val="Heading1"/>
      </w:pPr>
      <w:r>
        <w:t>Conclusion</w:t>
      </w:r>
    </w:p>
    <w:p w14:paraId="41C80D53" w14:textId="19C5BFB3" w:rsidR="00EF5378" w:rsidRDefault="00277C21" w:rsidP="000419F6">
      <w:r>
        <w:t xml:space="preserve">OAuth 2.0 and OpenID </w:t>
      </w:r>
      <w:r w:rsidR="00AC3557">
        <w:t xml:space="preserve">Connect allow </w:t>
      </w:r>
      <w:r w:rsidR="00286D86">
        <w:t>centrali</w:t>
      </w:r>
      <w:r w:rsidR="00516438">
        <w:t>s</w:t>
      </w:r>
      <w:r w:rsidR="00286D86">
        <w:t>ing</w:t>
      </w:r>
      <w:r w:rsidR="00AC3557">
        <w:t xml:space="preserve"> authentication and authorization management. On </w:t>
      </w:r>
      <w:r w:rsidR="00A82AFC">
        <w:t>a</w:t>
      </w:r>
      <w:r w:rsidR="00AC3557">
        <w:t xml:space="preserve"> side of the coin, it </w:t>
      </w:r>
      <w:r w:rsidR="005C4AEF">
        <w:t>decreases</w:t>
      </w:r>
      <w:r w:rsidR="00AC3557">
        <w:t xml:space="preserve"> the attack surface of the </w:t>
      </w:r>
      <w:r w:rsidR="00286D86">
        <w:t>application</w:t>
      </w:r>
      <w:r w:rsidR="00AC3557">
        <w:t xml:space="preserve"> by </w:t>
      </w:r>
      <w:r w:rsidR="00286D86">
        <w:t>removing</w:t>
      </w:r>
      <w:r w:rsidR="00AC3557">
        <w:t xml:space="preserve"> the need to implement some error-prone feature like authentication and account reset. However, on the othe</w:t>
      </w:r>
      <w:r w:rsidR="00151C38">
        <w:t>r side, these new mechanism</w:t>
      </w:r>
      <w:r w:rsidR="002F6A47">
        <w:t>s</w:t>
      </w:r>
      <w:r w:rsidR="00151C38">
        <w:t xml:space="preserve"> are difficult </w:t>
      </w:r>
      <w:r w:rsidR="00286D86">
        <w:t>to master</w:t>
      </w:r>
      <w:r w:rsidR="00151C38">
        <w:t xml:space="preserve"> and it is easy to introduce a weakness during the setup of the authentication/authorization flows.</w:t>
      </w:r>
    </w:p>
    <w:p w14:paraId="41C80D54" w14:textId="52269CED" w:rsidR="00286D86" w:rsidRDefault="00151C38" w:rsidP="000419F6">
      <w:r>
        <w:t>Anyway</w:t>
      </w:r>
      <w:r w:rsidR="00B51479">
        <w:t>s</w:t>
      </w:r>
      <w:r>
        <w:t xml:space="preserve">, these </w:t>
      </w:r>
      <w:r w:rsidR="00286D86">
        <w:t>mechanisms</w:t>
      </w:r>
      <w:r>
        <w:t xml:space="preserve"> are a </w:t>
      </w:r>
      <w:r w:rsidR="005C2F28">
        <w:t>true</w:t>
      </w:r>
      <w:r>
        <w:t xml:space="preserve"> added value from a security point of view</w:t>
      </w:r>
      <w:r w:rsidR="002278A3">
        <w:t xml:space="preserve"> and</w:t>
      </w:r>
      <w:r w:rsidR="00286D86">
        <w:t>,</w:t>
      </w:r>
      <w:r w:rsidR="002278A3">
        <w:t xml:space="preserve"> like any system</w:t>
      </w:r>
      <w:r w:rsidR="00286D86">
        <w:t>,</w:t>
      </w:r>
      <w:r w:rsidR="002278A3">
        <w:t xml:space="preserve"> it is just necessary to ensure that every component in the flow use </w:t>
      </w:r>
      <w:r w:rsidR="00286D86">
        <w:t>recommended</w:t>
      </w:r>
      <w:r w:rsidR="002278A3">
        <w:t xml:space="preserve"> </w:t>
      </w:r>
      <w:r w:rsidR="005064B5">
        <w:t xml:space="preserve"> </w:t>
      </w:r>
      <w:r w:rsidR="006456C8">
        <w:t xml:space="preserve">and </w:t>
      </w:r>
      <w:r w:rsidR="005064B5">
        <w:t xml:space="preserve">secure </w:t>
      </w:r>
      <w:r w:rsidR="002278A3">
        <w:t xml:space="preserve">settings. It's the main reason why </w:t>
      </w:r>
      <w:r w:rsidR="00286D86">
        <w:t>t</w:t>
      </w:r>
      <w:r w:rsidR="002278A3">
        <w:t>he checklist</w:t>
      </w:r>
      <w:r w:rsidR="00286D86">
        <w:t xml:space="preserve"> was created</w:t>
      </w:r>
      <w:r w:rsidR="002278A3">
        <w:t xml:space="preserve">, in order to </w:t>
      </w:r>
      <w:r w:rsidR="006456C8">
        <w:t>ensure</w:t>
      </w:r>
      <w:r w:rsidR="002278A3">
        <w:t xml:space="preserve"> during a security assessment to </w:t>
      </w:r>
      <w:r w:rsidR="00B23786">
        <w:t>review</w:t>
      </w:r>
      <w:r w:rsidR="002278A3">
        <w:t xml:space="preserve"> a maximum of aspect</w:t>
      </w:r>
      <w:r w:rsidR="00B23786">
        <w:t>s</w:t>
      </w:r>
      <w:r w:rsidR="002278A3">
        <w:t>.</w:t>
      </w:r>
      <w:r w:rsidR="00286D86">
        <w:t xml:space="preserve"> I hope that this checklist will be useful, for the defender side</w:t>
      </w:r>
      <w:r w:rsidR="00B23786">
        <w:t xml:space="preserve"> as well</w:t>
      </w:r>
      <w:r w:rsidR="00286D86">
        <w:t>, in order to allow them to review</w:t>
      </w:r>
      <w:r w:rsidR="0059349E">
        <w:t xml:space="preserve"> and </w:t>
      </w:r>
      <w:r w:rsidR="00286D86">
        <w:t>monitor the configuration of the tiers involved.</w:t>
      </w:r>
    </w:p>
    <w:p w14:paraId="23921A72" w14:textId="7974FA5B" w:rsidR="000B6006" w:rsidRDefault="004A1206" w:rsidP="000419F6">
      <w:r>
        <w:t>T</w:t>
      </w:r>
      <w:r w:rsidRPr="004A1206">
        <w:t>o go further on the offensive side</w:t>
      </w:r>
      <w:r w:rsidR="008C145E">
        <w:t>, the training module</w:t>
      </w:r>
      <w:r>
        <w:t xml:space="preserve"> dedicated to OAuth 2.0 [13]</w:t>
      </w:r>
      <w:r w:rsidR="008C145E">
        <w:t>, from the PortSwigger Web Security Academy, provide</w:t>
      </w:r>
      <w:r w:rsidR="0059349E">
        <w:t>s</w:t>
      </w:r>
      <w:r w:rsidR="008C145E">
        <w:t xml:space="preserve"> additional insight</w:t>
      </w:r>
      <w:r w:rsidR="0059349E">
        <w:t>s</w:t>
      </w:r>
      <w:r w:rsidR="008C145E">
        <w:t xml:space="preserve"> about </w:t>
      </w:r>
      <w:r>
        <w:t xml:space="preserve">interesting </w:t>
      </w:r>
      <w:r w:rsidR="008C145E">
        <w:t>attack vector</w:t>
      </w:r>
      <w:r>
        <w:t>s.</w:t>
      </w:r>
      <w:bookmarkStart w:id="0" w:name="_GoBack"/>
      <w:bookmarkEnd w:id="0"/>
    </w:p>
    <w:p w14:paraId="502BA2A0" w14:textId="4EF80B16" w:rsidR="000B6006" w:rsidRDefault="000B6006" w:rsidP="00C67310">
      <w:pPr>
        <w:pStyle w:val="Heading1"/>
      </w:pPr>
      <w:r>
        <w:t>Credits</w:t>
      </w:r>
    </w:p>
    <w:p w14:paraId="1CCE1A1E" w14:textId="53A80FAB" w:rsidR="000B6006" w:rsidRDefault="000B6006" w:rsidP="00C67310">
      <w:pPr>
        <w:pStyle w:val="ListParagraph"/>
        <w:numPr>
          <w:ilvl w:val="0"/>
          <w:numId w:val="5"/>
        </w:numPr>
      </w:pPr>
      <w:r>
        <w:t>Dominique Righetto</w:t>
      </w:r>
    </w:p>
    <w:p w14:paraId="716DE29E" w14:textId="39F6BEE7" w:rsidR="000B6006" w:rsidRDefault="000B6006" w:rsidP="00C67310">
      <w:pPr>
        <w:pStyle w:val="ListParagraph"/>
        <w:numPr>
          <w:ilvl w:val="0"/>
          <w:numId w:val="5"/>
        </w:numPr>
      </w:pPr>
      <w:r>
        <w:t>Elliot Rasch</w:t>
      </w:r>
    </w:p>
    <w:p w14:paraId="41C80D56" w14:textId="77777777" w:rsidR="00EF5378" w:rsidRDefault="00EF5378">
      <w:r>
        <w:br w:type="page"/>
      </w:r>
    </w:p>
    <w:p w14:paraId="41C80D57" w14:textId="77777777" w:rsidR="00EF5378" w:rsidRDefault="00EF5378" w:rsidP="00EF5378">
      <w:pPr>
        <w:pStyle w:val="Heading1"/>
      </w:pPr>
      <w:r>
        <w:lastRenderedPageBreak/>
        <w:t>References</w:t>
      </w:r>
    </w:p>
    <w:p w14:paraId="41C80D58" w14:textId="77777777" w:rsidR="00EF5378" w:rsidRDefault="00C67310" w:rsidP="002F0CFC">
      <w:pPr>
        <w:pStyle w:val="ListParagraph"/>
        <w:numPr>
          <w:ilvl w:val="0"/>
          <w:numId w:val="4"/>
        </w:numPr>
      </w:pPr>
      <w:hyperlink r:id="rId27" w:history="1">
        <w:r w:rsidR="002F0CFC" w:rsidRPr="007978BC">
          <w:rPr>
            <w:rStyle w:val="Hyperlink"/>
          </w:rPr>
          <w:t>https://courses.pragmaticwebsecurity.com/courses/introduction-to-oauth-2-0-and-openid-connect</w:t>
        </w:r>
      </w:hyperlink>
      <w:r w:rsidR="002F0CFC">
        <w:t xml:space="preserve"> </w:t>
      </w:r>
    </w:p>
    <w:p w14:paraId="41C80D59" w14:textId="77777777" w:rsidR="002F0CFC" w:rsidRDefault="00C67310" w:rsidP="002F0CFC">
      <w:pPr>
        <w:pStyle w:val="ListParagraph"/>
        <w:numPr>
          <w:ilvl w:val="0"/>
          <w:numId w:val="4"/>
        </w:numPr>
      </w:pPr>
      <w:hyperlink r:id="rId28" w:history="1">
        <w:r w:rsidR="002F0CFC" w:rsidRPr="007978BC">
          <w:rPr>
            <w:rStyle w:val="Hyperlink"/>
          </w:rPr>
          <w:t>https://pragmaticwebsecurity.com/about.html</w:t>
        </w:r>
      </w:hyperlink>
      <w:r w:rsidR="002F0CFC">
        <w:t xml:space="preserve"> </w:t>
      </w:r>
    </w:p>
    <w:p w14:paraId="41C80D5A" w14:textId="77777777" w:rsidR="00B448BB" w:rsidRDefault="00C67310" w:rsidP="00B448BB">
      <w:pPr>
        <w:pStyle w:val="ListParagraph"/>
        <w:numPr>
          <w:ilvl w:val="0"/>
          <w:numId w:val="4"/>
        </w:numPr>
      </w:pPr>
      <w:hyperlink r:id="rId29" w:history="1">
        <w:r w:rsidR="00B448BB" w:rsidRPr="009A174E">
          <w:rPr>
            <w:rStyle w:val="Hyperlink"/>
          </w:rPr>
          <w:t>https://connect2id.com/learn</w:t>
        </w:r>
      </w:hyperlink>
      <w:r w:rsidR="00B448BB">
        <w:t xml:space="preserve"> </w:t>
      </w:r>
    </w:p>
    <w:p w14:paraId="41C80D5B" w14:textId="77777777" w:rsidR="00D24320" w:rsidRDefault="00C67310" w:rsidP="00D24320">
      <w:pPr>
        <w:pStyle w:val="ListParagraph"/>
        <w:numPr>
          <w:ilvl w:val="0"/>
          <w:numId w:val="4"/>
        </w:numPr>
      </w:pPr>
      <w:hyperlink r:id="rId30" w:history="1">
        <w:r w:rsidR="00D24320" w:rsidRPr="009A174E">
          <w:rPr>
            <w:rStyle w:val="Hyperlink"/>
          </w:rPr>
          <w:t>https://courses.pragmaticwebsecurity.com/bundles/mastering-oauth-oidc</w:t>
        </w:r>
      </w:hyperlink>
      <w:r w:rsidR="00D24320">
        <w:t xml:space="preserve"> </w:t>
      </w:r>
    </w:p>
    <w:p w14:paraId="41C80D5C" w14:textId="77777777" w:rsidR="003455B4" w:rsidRDefault="00C67310" w:rsidP="003455B4">
      <w:pPr>
        <w:pStyle w:val="ListParagraph"/>
        <w:numPr>
          <w:ilvl w:val="0"/>
          <w:numId w:val="4"/>
        </w:numPr>
      </w:pPr>
      <w:hyperlink r:id="rId31" w:history="1">
        <w:r w:rsidR="003455B4" w:rsidRPr="009A174E">
          <w:rPr>
            <w:rStyle w:val="Hyperlink"/>
          </w:rPr>
          <w:t>https://github.com/ExcelliumSA/OAuth2OIDC-Study/blob/main/OAauth2_OIDC_Security_Validations.md</w:t>
        </w:r>
      </w:hyperlink>
      <w:r w:rsidR="003455B4">
        <w:t xml:space="preserve"> </w:t>
      </w:r>
    </w:p>
    <w:p w14:paraId="41C80D5D" w14:textId="77777777" w:rsidR="000E458C" w:rsidRDefault="00C67310" w:rsidP="000E458C">
      <w:pPr>
        <w:pStyle w:val="ListParagraph"/>
        <w:numPr>
          <w:ilvl w:val="0"/>
          <w:numId w:val="4"/>
        </w:numPr>
      </w:pPr>
      <w:hyperlink r:id="rId32" w:anchor="validation-automation-status" w:history="1">
        <w:r w:rsidR="000E458C" w:rsidRPr="009A174E">
          <w:rPr>
            <w:rStyle w:val="Hyperlink"/>
          </w:rPr>
          <w:t>https://github.com/ExcelliumSA/OAuth2OIDC-Study/blob/main/OAauth2_OIDC_Security_Validations.md#validation-automation-status</w:t>
        </w:r>
      </w:hyperlink>
      <w:r w:rsidR="000E458C">
        <w:t xml:space="preserve"> </w:t>
      </w:r>
    </w:p>
    <w:p w14:paraId="41C80D5E" w14:textId="77777777" w:rsidR="00D86CEF" w:rsidRDefault="00C67310" w:rsidP="00D86CEF">
      <w:pPr>
        <w:pStyle w:val="ListParagraph"/>
        <w:numPr>
          <w:ilvl w:val="0"/>
          <w:numId w:val="4"/>
        </w:numPr>
      </w:pPr>
      <w:hyperlink r:id="rId33" w:history="1">
        <w:r w:rsidR="00D86CEF" w:rsidRPr="00974F0A">
          <w:rPr>
            <w:rStyle w:val="Hyperlink"/>
          </w:rPr>
          <w:t>https://github.com/ExcelliumSA/OAuth2OIDC-Study/blob/main/OAauth2_OIDC_Security_Validations.png</w:t>
        </w:r>
      </w:hyperlink>
      <w:r w:rsidR="00D86CEF">
        <w:t xml:space="preserve"> </w:t>
      </w:r>
    </w:p>
    <w:p w14:paraId="41C80D5F" w14:textId="77777777" w:rsidR="0026419E" w:rsidRDefault="00C67310" w:rsidP="0026419E">
      <w:pPr>
        <w:pStyle w:val="ListParagraph"/>
        <w:numPr>
          <w:ilvl w:val="0"/>
          <w:numId w:val="4"/>
        </w:numPr>
      </w:pPr>
      <w:hyperlink r:id="rId34" w:history="1">
        <w:r w:rsidR="0026419E" w:rsidRPr="00974F0A">
          <w:rPr>
            <w:rStyle w:val="Hyperlink"/>
          </w:rPr>
          <w:t>https://www.keycloak.org/getting-started/getting-started-docker</w:t>
        </w:r>
      </w:hyperlink>
      <w:r w:rsidR="0026419E">
        <w:t xml:space="preserve"> </w:t>
      </w:r>
    </w:p>
    <w:p w14:paraId="41C80D60" w14:textId="77777777" w:rsidR="00143171" w:rsidRDefault="00C67310" w:rsidP="00143171">
      <w:pPr>
        <w:pStyle w:val="ListParagraph"/>
        <w:numPr>
          <w:ilvl w:val="0"/>
          <w:numId w:val="4"/>
        </w:numPr>
      </w:pPr>
      <w:hyperlink r:id="rId35" w:anchor="lab" w:history="1">
        <w:r w:rsidR="00143171" w:rsidRPr="00DB676C">
          <w:rPr>
            <w:rStyle w:val="Hyperlink"/>
          </w:rPr>
          <w:t>https://github.com/ExcelliumSA/OAuth2OIDC-Study#lab</w:t>
        </w:r>
      </w:hyperlink>
      <w:r w:rsidR="00143171">
        <w:t xml:space="preserve"> </w:t>
      </w:r>
    </w:p>
    <w:p w14:paraId="41C80D61" w14:textId="77777777" w:rsidR="003F6858" w:rsidRDefault="00C67310" w:rsidP="003F6858">
      <w:pPr>
        <w:pStyle w:val="ListParagraph"/>
        <w:numPr>
          <w:ilvl w:val="0"/>
          <w:numId w:val="4"/>
        </w:numPr>
      </w:pPr>
      <w:hyperlink r:id="rId36" w:history="1">
        <w:r w:rsidR="003F6858" w:rsidRPr="00DB676C">
          <w:rPr>
            <w:rStyle w:val="Hyperlink"/>
          </w:rPr>
          <w:t>https://github.com/ffuf/ffuf</w:t>
        </w:r>
      </w:hyperlink>
      <w:r w:rsidR="003F6858">
        <w:t xml:space="preserve"> </w:t>
      </w:r>
    </w:p>
    <w:p w14:paraId="41C80D62" w14:textId="77777777" w:rsidR="003F6858" w:rsidRDefault="00C67310" w:rsidP="003F6858">
      <w:pPr>
        <w:pStyle w:val="ListParagraph"/>
        <w:numPr>
          <w:ilvl w:val="0"/>
          <w:numId w:val="4"/>
        </w:numPr>
      </w:pPr>
      <w:hyperlink r:id="rId37" w:history="1">
        <w:r w:rsidR="003F6858" w:rsidRPr="00DB676C">
          <w:rPr>
            <w:rStyle w:val="Hyperlink"/>
          </w:rPr>
          <w:t>https://raw.githubusercontent.com/danielmiessler/SecLists/master/Discovery/Web-Content/raft-small-words.txt</w:t>
        </w:r>
      </w:hyperlink>
      <w:r w:rsidR="003F6858">
        <w:t xml:space="preserve"> </w:t>
      </w:r>
    </w:p>
    <w:p w14:paraId="41C80D63" w14:textId="77777777" w:rsidR="00A64821" w:rsidRDefault="00C67310" w:rsidP="00A64821">
      <w:pPr>
        <w:pStyle w:val="ListParagraph"/>
        <w:numPr>
          <w:ilvl w:val="0"/>
          <w:numId w:val="4"/>
        </w:numPr>
      </w:pPr>
      <w:hyperlink r:id="rId38" w:anchor="section-4.1" w:history="1">
        <w:r w:rsidR="00A64821" w:rsidRPr="00C7210E">
          <w:rPr>
            <w:rStyle w:val="Hyperlink"/>
          </w:rPr>
          <w:t>https://datatracker.ietf.org/doc/html/rfc7636#section-4.1</w:t>
        </w:r>
      </w:hyperlink>
      <w:r w:rsidR="00A64821">
        <w:t xml:space="preserve"> </w:t>
      </w:r>
    </w:p>
    <w:p w14:paraId="41C80D64" w14:textId="77777777" w:rsidR="008C145E" w:rsidRDefault="00C67310" w:rsidP="008C145E">
      <w:pPr>
        <w:pStyle w:val="ListParagraph"/>
        <w:numPr>
          <w:ilvl w:val="0"/>
          <w:numId w:val="4"/>
        </w:numPr>
      </w:pPr>
      <w:hyperlink r:id="rId39" w:history="1">
        <w:r w:rsidR="008C145E" w:rsidRPr="00136E1C">
          <w:rPr>
            <w:rStyle w:val="Hyperlink"/>
          </w:rPr>
          <w:t>https://portswigger.net/web-security/oauth</w:t>
        </w:r>
      </w:hyperlink>
      <w:r w:rsidR="008C145E">
        <w:t xml:space="preserve"> </w:t>
      </w:r>
    </w:p>
    <w:p w14:paraId="41C80D65" w14:textId="77777777" w:rsidR="000419F6" w:rsidRPr="000419F6" w:rsidRDefault="000419F6" w:rsidP="000419F6"/>
    <w:sectPr w:rsidR="000419F6" w:rsidRPr="000419F6">
      <w:footerReference w:type="default" r:id="rId4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AD2CB0" w16cex:dateUtc="2021-07-29T11:33:00Z"/>
  <w16cex:commentExtensible w16cex:durableId="4A287D21" w16cex:dateUtc="2021-07-29T11:38:00Z"/>
  <w16cex:commentExtensible w16cex:durableId="24AD319D" w16cex:dateUtc="2021-07-29T11:54:00Z"/>
  <w16cex:commentExtensible w16cex:durableId="2EA0D0D3" w16cex:dateUtc="2021-07-29T11:57:00Z"/>
  <w16cex:commentExtensible w16cex:durableId="24AD321E" w16cex:dateUtc="2021-07-29T11:56:00Z"/>
  <w16cex:commentExtensible w16cex:durableId="7D4B385F" w16cex:dateUtc="2021-07-29T12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CF1E4D5" w16cid:durableId="24AD2CB0"/>
  <w16cid:commentId w16cid:paraId="5B52A558" w16cid:durableId="4A287D21"/>
  <w16cid:commentId w16cid:paraId="77DB0C37" w16cid:durableId="24AD319D"/>
  <w16cid:commentId w16cid:paraId="0EE3D027" w16cid:durableId="2EA0D0D3"/>
  <w16cid:commentId w16cid:paraId="2BF5FD27" w16cid:durableId="24AD321E"/>
  <w16cid:commentId w16cid:paraId="057D9FDF" w16cid:durableId="7D4B385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9E01D8" w14:textId="77777777" w:rsidR="00C94126" w:rsidRDefault="00C94126" w:rsidP="00EF5378">
      <w:pPr>
        <w:spacing w:after="0" w:line="240" w:lineRule="auto"/>
      </w:pPr>
      <w:r>
        <w:separator/>
      </w:r>
    </w:p>
  </w:endnote>
  <w:endnote w:type="continuationSeparator" w:id="0">
    <w:p w14:paraId="60F7AE8B" w14:textId="77777777" w:rsidR="00C94126" w:rsidRDefault="00C94126" w:rsidP="00EF5378">
      <w:pPr>
        <w:spacing w:after="0" w:line="240" w:lineRule="auto"/>
      </w:pPr>
      <w:r>
        <w:continuationSeparator/>
      </w:r>
    </w:p>
  </w:endnote>
  <w:endnote w:type="continuationNotice" w:id="1">
    <w:p w14:paraId="4AD77235" w14:textId="77777777" w:rsidR="00C94126" w:rsidRDefault="00C941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016366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1C80D82" w14:textId="4940CDD8" w:rsidR="00EF5378" w:rsidRDefault="00EF5378" w:rsidP="00EF537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7310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7310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1C80D83" w14:textId="77777777" w:rsidR="00EF5378" w:rsidRDefault="00EF5378" w:rsidP="00EF537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9D626C" w14:textId="77777777" w:rsidR="00C94126" w:rsidRDefault="00C94126" w:rsidP="00EF5378">
      <w:pPr>
        <w:spacing w:after="0" w:line="240" w:lineRule="auto"/>
      </w:pPr>
      <w:r>
        <w:separator/>
      </w:r>
    </w:p>
  </w:footnote>
  <w:footnote w:type="continuationSeparator" w:id="0">
    <w:p w14:paraId="3B800AE7" w14:textId="77777777" w:rsidR="00C94126" w:rsidRDefault="00C94126" w:rsidP="00EF5378">
      <w:pPr>
        <w:spacing w:after="0" w:line="240" w:lineRule="auto"/>
      </w:pPr>
      <w:r>
        <w:continuationSeparator/>
      </w:r>
    </w:p>
  </w:footnote>
  <w:footnote w:type="continuationNotice" w:id="1">
    <w:p w14:paraId="3B667FE0" w14:textId="77777777" w:rsidR="00C94126" w:rsidRDefault="00C9412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D4D08"/>
    <w:multiLevelType w:val="hybridMultilevel"/>
    <w:tmpl w:val="CF52F6D8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C2A82"/>
    <w:multiLevelType w:val="hybridMultilevel"/>
    <w:tmpl w:val="CA584F1E"/>
    <w:lvl w:ilvl="0" w:tplc="140C000F">
      <w:start w:val="1"/>
      <w:numFmt w:val="decimal"/>
      <w:lvlText w:val="%1."/>
      <w:lvlJc w:val="left"/>
      <w:pPr>
        <w:ind w:left="720" w:hanging="360"/>
      </w:p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003F20"/>
    <w:multiLevelType w:val="hybridMultilevel"/>
    <w:tmpl w:val="C3A4E10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426F23"/>
    <w:multiLevelType w:val="hybridMultilevel"/>
    <w:tmpl w:val="C032EF38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F275EA"/>
    <w:multiLevelType w:val="hybridMultilevel"/>
    <w:tmpl w:val="9A18174E"/>
    <w:lvl w:ilvl="0" w:tplc="8CB68924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6B0"/>
    <w:rsid w:val="00030B41"/>
    <w:rsid w:val="000419F6"/>
    <w:rsid w:val="00043AE7"/>
    <w:rsid w:val="0005017A"/>
    <w:rsid w:val="000814AE"/>
    <w:rsid w:val="0008410C"/>
    <w:rsid w:val="0009515B"/>
    <w:rsid w:val="0009735C"/>
    <w:rsid w:val="000B6006"/>
    <w:rsid w:val="000C61DC"/>
    <w:rsid w:val="000D6C21"/>
    <w:rsid w:val="000E458C"/>
    <w:rsid w:val="000F2163"/>
    <w:rsid w:val="00117C30"/>
    <w:rsid w:val="001404D4"/>
    <w:rsid w:val="00143171"/>
    <w:rsid w:val="00151C38"/>
    <w:rsid w:val="00170C0A"/>
    <w:rsid w:val="00174E8F"/>
    <w:rsid w:val="001A2D4D"/>
    <w:rsid w:val="001B4B1C"/>
    <w:rsid w:val="001B7E94"/>
    <w:rsid w:val="001D63A2"/>
    <w:rsid w:val="001F3B02"/>
    <w:rsid w:val="00216F74"/>
    <w:rsid w:val="002278A3"/>
    <w:rsid w:val="0026419E"/>
    <w:rsid w:val="002717B2"/>
    <w:rsid w:val="002719AE"/>
    <w:rsid w:val="00274D31"/>
    <w:rsid w:val="00277C21"/>
    <w:rsid w:val="002855E9"/>
    <w:rsid w:val="00286D86"/>
    <w:rsid w:val="002872C6"/>
    <w:rsid w:val="00292BF1"/>
    <w:rsid w:val="002B1E10"/>
    <w:rsid w:val="002D050A"/>
    <w:rsid w:val="002E1C2F"/>
    <w:rsid w:val="002E23DA"/>
    <w:rsid w:val="002F0CFC"/>
    <w:rsid w:val="002F6A47"/>
    <w:rsid w:val="003455B4"/>
    <w:rsid w:val="00371FCF"/>
    <w:rsid w:val="003C46BC"/>
    <w:rsid w:val="003D250E"/>
    <w:rsid w:val="003D6E00"/>
    <w:rsid w:val="003E3937"/>
    <w:rsid w:val="003F6858"/>
    <w:rsid w:val="00405EEF"/>
    <w:rsid w:val="004147C8"/>
    <w:rsid w:val="0047616C"/>
    <w:rsid w:val="00480A4C"/>
    <w:rsid w:val="004A1206"/>
    <w:rsid w:val="004C051A"/>
    <w:rsid w:val="004D5D4B"/>
    <w:rsid w:val="004E1531"/>
    <w:rsid w:val="004E6891"/>
    <w:rsid w:val="00500EBD"/>
    <w:rsid w:val="005038B0"/>
    <w:rsid w:val="005064B5"/>
    <w:rsid w:val="00513B46"/>
    <w:rsid w:val="00516438"/>
    <w:rsid w:val="00526B17"/>
    <w:rsid w:val="00544FA3"/>
    <w:rsid w:val="00545342"/>
    <w:rsid w:val="005669DF"/>
    <w:rsid w:val="0059349E"/>
    <w:rsid w:val="00596EE5"/>
    <w:rsid w:val="005B1415"/>
    <w:rsid w:val="005C2F28"/>
    <w:rsid w:val="005C4AEF"/>
    <w:rsid w:val="005C593A"/>
    <w:rsid w:val="005E469E"/>
    <w:rsid w:val="00604C9B"/>
    <w:rsid w:val="006161C9"/>
    <w:rsid w:val="00633482"/>
    <w:rsid w:val="006456C8"/>
    <w:rsid w:val="006536F8"/>
    <w:rsid w:val="00653A93"/>
    <w:rsid w:val="006B0086"/>
    <w:rsid w:val="006D69F3"/>
    <w:rsid w:val="006E2C0D"/>
    <w:rsid w:val="006E3894"/>
    <w:rsid w:val="007175C4"/>
    <w:rsid w:val="00726918"/>
    <w:rsid w:val="00734182"/>
    <w:rsid w:val="007473C0"/>
    <w:rsid w:val="0078655E"/>
    <w:rsid w:val="0079659F"/>
    <w:rsid w:val="007A5FCC"/>
    <w:rsid w:val="007E4F89"/>
    <w:rsid w:val="007E7CE6"/>
    <w:rsid w:val="007F5AAF"/>
    <w:rsid w:val="00804FC9"/>
    <w:rsid w:val="008275EE"/>
    <w:rsid w:val="008330E5"/>
    <w:rsid w:val="008339F2"/>
    <w:rsid w:val="008566B0"/>
    <w:rsid w:val="00880482"/>
    <w:rsid w:val="00881E70"/>
    <w:rsid w:val="008C145E"/>
    <w:rsid w:val="008D3C79"/>
    <w:rsid w:val="008E064D"/>
    <w:rsid w:val="008F3176"/>
    <w:rsid w:val="009133FC"/>
    <w:rsid w:val="00930554"/>
    <w:rsid w:val="009400CA"/>
    <w:rsid w:val="00947BFC"/>
    <w:rsid w:val="00954089"/>
    <w:rsid w:val="00994FD8"/>
    <w:rsid w:val="009A7D66"/>
    <w:rsid w:val="009B396D"/>
    <w:rsid w:val="009B7267"/>
    <w:rsid w:val="00A5413B"/>
    <w:rsid w:val="00A613A1"/>
    <w:rsid w:val="00A64821"/>
    <w:rsid w:val="00A82AFC"/>
    <w:rsid w:val="00A934A8"/>
    <w:rsid w:val="00AC3557"/>
    <w:rsid w:val="00AC6C50"/>
    <w:rsid w:val="00AD6472"/>
    <w:rsid w:val="00B23786"/>
    <w:rsid w:val="00B30FC3"/>
    <w:rsid w:val="00B429B5"/>
    <w:rsid w:val="00B448BB"/>
    <w:rsid w:val="00B51479"/>
    <w:rsid w:val="00B52C65"/>
    <w:rsid w:val="00B64A54"/>
    <w:rsid w:val="00B7519D"/>
    <w:rsid w:val="00BA663D"/>
    <w:rsid w:val="00BF02B3"/>
    <w:rsid w:val="00C01400"/>
    <w:rsid w:val="00C06E78"/>
    <w:rsid w:val="00C1199D"/>
    <w:rsid w:val="00C321C1"/>
    <w:rsid w:val="00C47BF0"/>
    <w:rsid w:val="00C53DB4"/>
    <w:rsid w:val="00C67310"/>
    <w:rsid w:val="00C70937"/>
    <w:rsid w:val="00C94126"/>
    <w:rsid w:val="00CA6AF4"/>
    <w:rsid w:val="00CD1746"/>
    <w:rsid w:val="00CE2D09"/>
    <w:rsid w:val="00CE4404"/>
    <w:rsid w:val="00CE5651"/>
    <w:rsid w:val="00CF7DCC"/>
    <w:rsid w:val="00D001FB"/>
    <w:rsid w:val="00D14171"/>
    <w:rsid w:val="00D14BBC"/>
    <w:rsid w:val="00D16217"/>
    <w:rsid w:val="00D24320"/>
    <w:rsid w:val="00D43851"/>
    <w:rsid w:val="00D520DD"/>
    <w:rsid w:val="00D83110"/>
    <w:rsid w:val="00D86CEF"/>
    <w:rsid w:val="00DA4583"/>
    <w:rsid w:val="00DB6D90"/>
    <w:rsid w:val="00DE2C56"/>
    <w:rsid w:val="00DE4871"/>
    <w:rsid w:val="00E1288D"/>
    <w:rsid w:val="00E244EB"/>
    <w:rsid w:val="00E3068B"/>
    <w:rsid w:val="00E3626B"/>
    <w:rsid w:val="00E458BF"/>
    <w:rsid w:val="00E60734"/>
    <w:rsid w:val="00E770C7"/>
    <w:rsid w:val="00ED10FF"/>
    <w:rsid w:val="00EF39DB"/>
    <w:rsid w:val="00EF5378"/>
    <w:rsid w:val="00F2560E"/>
    <w:rsid w:val="00F57F63"/>
    <w:rsid w:val="00F66851"/>
    <w:rsid w:val="00F92704"/>
    <w:rsid w:val="00FA2AC1"/>
    <w:rsid w:val="00FA4B07"/>
    <w:rsid w:val="00FE58A4"/>
    <w:rsid w:val="00FF5BA1"/>
    <w:rsid w:val="232CF818"/>
    <w:rsid w:val="23E10D24"/>
    <w:rsid w:val="75D5C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80CFB"/>
  <w15:docId w15:val="{19152619-DA04-4F02-97AD-EB2F3AE69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L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19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68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6EE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6EE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419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F5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37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F5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378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8B0"/>
    <w:rPr>
      <w:rFonts w:ascii="Tahoma" w:hAnsi="Tahoma" w:cs="Tahoma"/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5038B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E68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770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70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70C7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70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70C7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ixabay.com/photos/padlock-lock-chain-key-security-597495/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hyperlink" Target="https://portswigger.net/web-security/oauth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hyperlink" Target="https://www.keycloak.org/getting-started/getting-started-docker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pixabay.com/photos/keys-open-locks-security-unlock-525732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hyperlink" Target="https://github.com/ExcelliumSA/OAuth2OIDC-Study/blob/main/OAauth2_OIDC_Security_Validations.png" TargetMode="External"/><Relationship Id="rId38" Type="http://schemas.openxmlformats.org/officeDocument/2006/relationships/hyperlink" Target="https://datatracker.ietf.org/doc/html/rfc7636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hyperlink" Target="https://connect2id.com/learn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ixabay.com/photos/chain-stainless-steel-metal-iron-4049725/" TargetMode="External"/><Relationship Id="rId24" Type="http://schemas.openxmlformats.org/officeDocument/2006/relationships/image" Target="media/image10.png"/><Relationship Id="rId32" Type="http://schemas.openxmlformats.org/officeDocument/2006/relationships/hyperlink" Target="https://github.com/ExcelliumSA/OAuth2OIDC-Study/blob/main/OAauth2_OIDC_Security_Validations.md" TargetMode="External"/><Relationship Id="rId37" Type="http://schemas.openxmlformats.org/officeDocument/2006/relationships/hyperlink" Target="https://raw.githubusercontent.com/danielmiessler/SecLists/master/Discovery/Web-Content/raft-small-words.txt" TargetMode="External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hyperlink" Target="https://pragmaticwebsecurity.com/about.html" TargetMode="External"/><Relationship Id="rId36" Type="http://schemas.openxmlformats.org/officeDocument/2006/relationships/hyperlink" Target="https://github.com/ffuf/ffuf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hyperlink" Target="https://github.com/ExcelliumSA/OAuth2OIDC-Study/blob/main/OAauth2_OIDC_Security_Validations.md" TargetMode="External"/><Relationship Id="rId44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ExcelliumSA/OAuth2OIDC-Study" TargetMode="External"/><Relationship Id="rId22" Type="http://schemas.openxmlformats.org/officeDocument/2006/relationships/image" Target="media/image8.png"/><Relationship Id="rId27" Type="http://schemas.openxmlformats.org/officeDocument/2006/relationships/hyperlink" Target="https://courses.pragmaticwebsecurity.com/courses/introduction-to-oauth-2-0-and-openid-connect" TargetMode="External"/><Relationship Id="rId30" Type="http://schemas.openxmlformats.org/officeDocument/2006/relationships/hyperlink" Target="https://courses.pragmaticwebsecurity.com/bundles/mastering-oauth-oidc" TargetMode="External"/><Relationship Id="rId35" Type="http://schemas.openxmlformats.org/officeDocument/2006/relationships/hyperlink" Target="https://github.com/ExcelliumSA/OAuth2OIDC-Study" TargetMode="External"/><Relationship Id="rId43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edfiles xmlns="02b48c24-590e-4651-bf89-1c80665057f0" xsi:nil="true"/>
    <XLMTechnicalReviewer xmlns="02b48c24-590e-4651-bf89-1c80665057f0">
      <UserInfo>
        <DisplayName>Elliot RASCH</DisplayName>
        <AccountId>36</AccountId>
        <AccountType/>
      </UserInfo>
    </XLMTechnicalReviewer>
    <XLMReference xmlns="02b48c24-590e-4651-bf89-1c80665057f0">XLM-0000</XLMReference>
    <XLMReviewStatus xmlns="02b48c24-590e-4651-bf89-1c80665057f0">Mgt Review</XLMReviewStatus>
    <XLMClientCompany xmlns="02b48c24-590e-4651-bf89-1c80665057f0">XLM</XLMClientCompan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3B229F8E35C4A95B140C0CAE258D8" ma:contentTypeVersion="22" ma:contentTypeDescription="Create a new document." ma:contentTypeScope="" ma:versionID="0b312da83f90bd18c7a7e269dfd1948c">
  <xsd:schema xmlns:xsd="http://www.w3.org/2001/XMLSchema" xmlns:xs="http://www.w3.org/2001/XMLSchema" xmlns:p="http://schemas.microsoft.com/office/2006/metadata/properties" xmlns:ns2="02b48c24-590e-4651-bf89-1c80665057f0" xmlns:ns3="f7d6c834-d54a-4408-aea7-02ec44eac55e" targetNamespace="http://schemas.microsoft.com/office/2006/metadata/properties" ma:root="true" ma:fieldsID="70b01f6ff2cb07b0a4aab1f572d5276a" ns2:_="" ns3:_="">
    <xsd:import namespace="02b48c24-590e-4651-bf89-1c80665057f0"/>
    <xsd:import namespace="f7d6c834-d54a-4408-aea7-02ec44eac55e"/>
    <xsd:element name="properties">
      <xsd:complexType>
        <xsd:sequence>
          <xsd:element name="documentManagement">
            <xsd:complexType>
              <xsd:all>
                <xsd:element ref="ns2:XLMReference"/>
                <xsd:element ref="ns2:XLMClientCompany"/>
                <xsd:element ref="ns2:XLMTechnicalReviewer" minOccurs="0"/>
                <xsd:element ref="ns2:XLMReviewStatus" minOccurs="0"/>
                <xsd:element ref="ns2:Attachedfile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48c24-590e-4651-bf89-1c80665057f0" elementFormDefault="qualified">
    <xsd:import namespace="http://schemas.microsoft.com/office/2006/documentManagement/types"/>
    <xsd:import namespace="http://schemas.microsoft.com/office/infopath/2007/PartnerControls"/>
    <xsd:element name="XLMReference" ma:index="2" ma:displayName="XLMReference" ma:description="" ma:format="Dropdown" ma:internalName="XLMReference" ma:readOnly="false">
      <xsd:simpleType>
        <xsd:restriction base="dms:Text">
          <xsd:maxLength value="255"/>
        </xsd:restriction>
      </xsd:simpleType>
    </xsd:element>
    <xsd:element name="XLMClientCompany" ma:index="3" ma:displayName="Client Company" ma:format="Dropdown" ma:internalName="XLMClientCompany" ma:readOnly="false">
      <xsd:simpleType>
        <xsd:union memberTypes="dms:Text">
          <xsd:simpleType>
            <xsd:restriction base="dms:Choice">
              <xsd:enumeration value="Deutsche Börse"/>
              <xsd:enumeration value="LNS"/>
            </xsd:restriction>
          </xsd:simpleType>
        </xsd:union>
      </xsd:simpleType>
    </xsd:element>
    <xsd:element name="XLMTechnicalReviewer" ma:index="4" nillable="true" ma:displayName="XLMTechnicalReviewer" ma:list="UserInfo" ma:SharePointGroup="0" ma:internalName="XLMTechnicalReview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XLMReviewStatus" ma:index="5" nillable="true" ma:displayName="XLMReviewStatus" ma:default="Tech Review" ma:format="Dropdown" ma:internalName="XLMReviewStatus">
      <xsd:simpleType>
        <xsd:restriction base="dms:Choice">
          <xsd:enumeration value="Tech Review"/>
          <xsd:enumeration value="Post Tech Review"/>
          <xsd:enumeration value="Mgt Review"/>
          <xsd:enumeration value="Post Mgt Review"/>
          <xsd:enumeration value="To Deliver"/>
          <xsd:enumeration value="Delivered"/>
          <xsd:enumeration value="Draft"/>
        </xsd:restriction>
      </xsd:simpleType>
    </xsd:element>
    <xsd:element name="Attachedfiles" ma:index="6" nillable="true" ma:displayName="Attached files" ma:format="Dropdown" ma:internalName="Attachedfiles" ma:readOnly="false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6c834-d54a-4408-aea7-02ec44eac55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D6032-54F5-401F-81EB-B3F8B3B9E4B4}">
  <ds:schemaRefs>
    <ds:schemaRef ds:uri="02b48c24-590e-4651-bf89-1c80665057f0"/>
    <ds:schemaRef ds:uri="f7d6c834-d54a-4408-aea7-02ec44eac55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DDA71DF-085C-47C2-8B4C-9D24A7E79D2D}"/>
</file>

<file path=customXml/itemProps3.xml><?xml version="1.0" encoding="utf-8"?>
<ds:datastoreItem xmlns:ds="http://schemas.openxmlformats.org/officeDocument/2006/customXml" ds:itemID="{B3A059B6-1361-4E2B-85AF-A77B49B85E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1E5545-3A12-4793-B338-B5027C424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1827</Words>
  <Characters>1004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og post about OAuth and OIDC from a security point of view.</vt:lpstr>
    </vt:vector>
  </TitlesOfParts>
  <Company>dr</Company>
  <LinksUpToDate>false</LinksUpToDate>
  <CharactersWithSpaces>11853</CharactersWithSpaces>
  <SharedDoc>false</SharedDoc>
  <HLinks>
    <vt:vector size="102" baseType="variant">
      <vt:variant>
        <vt:i4>2162798</vt:i4>
      </vt:variant>
      <vt:variant>
        <vt:i4>84</vt:i4>
      </vt:variant>
      <vt:variant>
        <vt:i4>0</vt:i4>
      </vt:variant>
      <vt:variant>
        <vt:i4>5</vt:i4>
      </vt:variant>
      <vt:variant>
        <vt:lpwstr>https://portswigger.net/web-security/oauth</vt:lpwstr>
      </vt:variant>
      <vt:variant>
        <vt:lpwstr/>
      </vt:variant>
      <vt:variant>
        <vt:i4>7471214</vt:i4>
      </vt:variant>
      <vt:variant>
        <vt:i4>81</vt:i4>
      </vt:variant>
      <vt:variant>
        <vt:i4>0</vt:i4>
      </vt:variant>
      <vt:variant>
        <vt:i4>5</vt:i4>
      </vt:variant>
      <vt:variant>
        <vt:lpwstr>https://datatracker.ietf.org/doc/html/rfc7636</vt:lpwstr>
      </vt:variant>
      <vt:variant>
        <vt:lpwstr>section-4.1</vt:lpwstr>
      </vt:variant>
      <vt:variant>
        <vt:i4>2556024</vt:i4>
      </vt:variant>
      <vt:variant>
        <vt:i4>78</vt:i4>
      </vt:variant>
      <vt:variant>
        <vt:i4>0</vt:i4>
      </vt:variant>
      <vt:variant>
        <vt:i4>5</vt:i4>
      </vt:variant>
      <vt:variant>
        <vt:lpwstr>https://raw.githubusercontent.com/danielmiessler/SecLists/master/Discovery/Web-Content/raft-small-words.txt</vt:lpwstr>
      </vt:variant>
      <vt:variant>
        <vt:lpwstr/>
      </vt:variant>
      <vt:variant>
        <vt:i4>4194395</vt:i4>
      </vt:variant>
      <vt:variant>
        <vt:i4>75</vt:i4>
      </vt:variant>
      <vt:variant>
        <vt:i4>0</vt:i4>
      </vt:variant>
      <vt:variant>
        <vt:i4>5</vt:i4>
      </vt:variant>
      <vt:variant>
        <vt:lpwstr>https://github.com/ffuf/ffuf</vt:lpwstr>
      </vt:variant>
      <vt:variant>
        <vt:lpwstr/>
      </vt:variant>
      <vt:variant>
        <vt:i4>5636183</vt:i4>
      </vt:variant>
      <vt:variant>
        <vt:i4>72</vt:i4>
      </vt:variant>
      <vt:variant>
        <vt:i4>0</vt:i4>
      </vt:variant>
      <vt:variant>
        <vt:i4>5</vt:i4>
      </vt:variant>
      <vt:variant>
        <vt:lpwstr>https://github.com/ExcelliumSA/OAuth2OIDC-Study</vt:lpwstr>
      </vt:variant>
      <vt:variant>
        <vt:lpwstr>lab</vt:lpwstr>
      </vt:variant>
      <vt:variant>
        <vt:i4>2097194</vt:i4>
      </vt:variant>
      <vt:variant>
        <vt:i4>69</vt:i4>
      </vt:variant>
      <vt:variant>
        <vt:i4>0</vt:i4>
      </vt:variant>
      <vt:variant>
        <vt:i4>5</vt:i4>
      </vt:variant>
      <vt:variant>
        <vt:lpwstr>https://www.keycloak.org/getting-started/getting-started-docker</vt:lpwstr>
      </vt:variant>
      <vt:variant>
        <vt:lpwstr/>
      </vt:variant>
      <vt:variant>
        <vt:i4>7536661</vt:i4>
      </vt:variant>
      <vt:variant>
        <vt:i4>66</vt:i4>
      </vt:variant>
      <vt:variant>
        <vt:i4>0</vt:i4>
      </vt:variant>
      <vt:variant>
        <vt:i4>5</vt:i4>
      </vt:variant>
      <vt:variant>
        <vt:lpwstr>https://github.com/ExcelliumSA/OAuth2OIDC-Study/blob/main/OAauth2_OIDC_Security_Validations.png</vt:lpwstr>
      </vt:variant>
      <vt:variant>
        <vt:lpwstr/>
      </vt:variant>
      <vt:variant>
        <vt:i4>2752603</vt:i4>
      </vt:variant>
      <vt:variant>
        <vt:i4>63</vt:i4>
      </vt:variant>
      <vt:variant>
        <vt:i4>0</vt:i4>
      </vt:variant>
      <vt:variant>
        <vt:i4>5</vt:i4>
      </vt:variant>
      <vt:variant>
        <vt:lpwstr>https://github.com/ExcelliumSA/OAuth2OIDC-Study/blob/main/OAauth2_OIDC_Security_Validations.md</vt:lpwstr>
      </vt:variant>
      <vt:variant>
        <vt:lpwstr>validation-automation-status</vt:lpwstr>
      </vt:variant>
      <vt:variant>
        <vt:i4>7929864</vt:i4>
      </vt:variant>
      <vt:variant>
        <vt:i4>60</vt:i4>
      </vt:variant>
      <vt:variant>
        <vt:i4>0</vt:i4>
      </vt:variant>
      <vt:variant>
        <vt:i4>5</vt:i4>
      </vt:variant>
      <vt:variant>
        <vt:lpwstr>https://github.com/ExcelliumSA/OAuth2OIDC-Study/blob/main/OAauth2_OIDC_Security_Validations.md</vt:lpwstr>
      </vt:variant>
      <vt:variant>
        <vt:lpwstr/>
      </vt:variant>
      <vt:variant>
        <vt:i4>6160398</vt:i4>
      </vt:variant>
      <vt:variant>
        <vt:i4>57</vt:i4>
      </vt:variant>
      <vt:variant>
        <vt:i4>0</vt:i4>
      </vt:variant>
      <vt:variant>
        <vt:i4>5</vt:i4>
      </vt:variant>
      <vt:variant>
        <vt:lpwstr>https://courses.pragmaticwebsecurity.com/bundles/mastering-oauth-oidc</vt:lpwstr>
      </vt:variant>
      <vt:variant>
        <vt:lpwstr/>
      </vt:variant>
      <vt:variant>
        <vt:i4>4718668</vt:i4>
      </vt:variant>
      <vt:variant>
        <vt:i4>54</vt:i4>
      </vt:variant>
      <vt:variant>
        <vt:i4>0</vt:i4>
      </vt:variant>
      <vt:variant>
        <vt:i4>5</vt:i4>
      </vt:variant>
      <vt:variant>
        <vt:lpwstr>https://connect2id.com/learn</vt:lpwstr>
      </vt:variant>
      <vt:variant>
        <vt:lpwstr/>
      </vt:variant>
      <vt:variant>
        <vt:i4>6815867</vt:i4>
      </vt:variant>
      <vt:variant>
        <vt:i4>51</vt:i4>
      </vt:variant>
      <vt:variant>
        <vt:i4>0</vt:i4>
      </vt:variant>
      <vt:variant>
        <vt:i4>5</vt:i4>
      </vt:variant>
      <vt:variant>
        <vt:lpwstr>https://pragmaticwebsecurity.com/about.html</vt:lpwstr>
      </vt:variant>
      <vt:variant>
        <vt:lpwstr/>
      </vt:variant>
      <vt:variant>
        <vt:i4>5242971</vt:i4>
      </vt:variant>
      <vt:variant>
        <vt:i4>48</vt:i4>
      </vt:variant>
      <vt:variant>
        <vt:i4>0</vt:i4>
      </vt:variant>
      <vt:variant>
        <vt:i4>5</vt:i4>
      </vt:variant>
      <vt:variant>
        <vt:lpwstr>https://courses.pragmaticwebsecurity.com/courses/introduction-to-oauth-2-0-and-openid-connect</vt:lpwstr>
      </vt:variant>
      <vt:variant>
        <vt:lpwstr/>
      </vt:variant>
      <vt:variant>
        <vt:i4>3604539</vt:i4>
      </vt:variant>
      <vt:variant>
        <vt:i4>9</vt:i4>
      </vt:variant>
      <vt:variant>
        <vt:i4>0</vt:i4>
      </vt:variant>
      <vt:variant>
        <vt:i4>5</vt:i4>
      </vt:variant>
      <vt:variant>
        <vt:lpwstr>https://github.com/ExcelliumSA/OAuth2OIDC-Study</vt:lpwstr>
      </vt:variant>
      <vt:variant>
        <vt:lpwstr/>
      </vt:variant>
      <vt:variant>
        <vt:i4>3866680</vt:i4>
      </vt:variant>
      <vt:variant>
        <vt:i4>6</vt:i4>
      </vt:variant>
      <vt:variant>
        <vt:i4>0</vt:i4>
      </vt:variant>
      <vt:variant>
        <vt:i4>5</vt:i4>
      </vt:variant>
      <vt:variant>
        <vt:lpwstr>https://pixabay.com/photos/padlock-lock-chain-key-security-597495/</vt:lpwstr>
      </vt:variant>
      <vt:variant>
        <vt:lpwstr/>
      </vt:variant>
      <vt:variant>
        <vt:i4>6881402</vt:i4>
      </vt:variant>
      <vt:variant>
        <vt:i4>3</vt:i4>
      </vt:variant>
      <vt:variant>
        <vt:i4>0</vt:i4>
      </vt:variant>
      <vt:variant>
        <vt:i4>5</vt:i4>
      </vt:variant>
      <vt:variant>
        <vt:lpwstr>https://pixabay.com/photos/keys-open-locks-security-unlock-525732/</vt:lpwstr>
      </vt:variant>
      <vt:variant>
        <vt:lpwstr/>
      </vt:variant>
      <vt:variant>
        <vt:i4>5177354</vt:i4>
      </vt:variant>
      <vt:variant>
        <vt:i4>0</vt:i4>
      </vt:variant>
      <vt:variant>
        <vt:i4>0</vt:i4>
      </vt:variant>
      <vt:variant>
        <vt:i4>5</vt:i4>
      </vt:variant>
      <vt:variant>
        <vt:lpwstr>https://pixabay.com/photos/chain-stainless-steel-metal-iron-404972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g post about OAuth and OIDC from a security point of view.</dc:title>
  <dc:subject/>
  <dc:creator>Dominique Righetto</dc:creator>
  <cp:keywords/>
  <cp:lastModifiedBy>Dominique RIGHETTO</cp:lastModifiedBy>
  <cp:revision>99</cp:revision>
  <dcterms:created xsi:type="dcterms:W3CDTF">2021-07-12T15:25:00Z</dcterms:created>
  <dcterms:modified xsi:type="dcterms:W3CDTF">2021-08-01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3B229F8E35C4A95B140C0CAE258D8</vt:lpwstr>
  </property>
</Properties>
</file>